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9F" w:rsidRDefault="006A199F" w:rsidP="006A199F">
      <w:pPr>
        <w:pStyle w:val="Default"/>
      </w:pPr>
    </w:p>
    <w:p w:rsidR="006A199F" w:rsidRDefault="006A199F" w:rsidP="006A199F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автономное общеобразовательное учреждение</w:t>
      </w:r>
    </w:p>
    <w:p w:rsidR="006A199F" w:rsidRDefault="006A199F" w:rsidP="006A199F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Школа №7 для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с ограниченными возможностями здоровья»</w:t>
      </w:r>
    </w:p>
    <w:p w:rsidR="006A199F" w:rsidRDefault="006A199F" w:rsidP="006A199F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ермский край,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ерезники</w:t>
      </w:r>
    </w:p>
    <w:p w:rsidR="00DD3E00" w:rsidRDefault="00DD3E00" w:rsidP="00DD3E00">
      <w:pPr>
        <w:spacing w:line="360" w:lineRule="auto"/>
        <w:ind w:hanging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267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99F" w:rsidRDefault="006A199F" w:rsidP="00DD3E00">
      <w:pPr>
        <w:spacing w:line="360" w:lineRule="auto"/>
        <w:ind w:hanging="851"/>
        <w:jc w:val="right"/>
        <w:rPr>
          <w:rFonts w:ascii="Times New Roman" w:hAnsi="Times New Roman"/>
          <w:sz w:val="28"/>
          <w:szCs w:val="28"/>
        </w:rPr>
      </w:pPr>
    </w:p>
    <w:p w:rsidR="006A199F" w:rsidRPr="006A199F" w:rsidRDefault="006A199F" w:rsidP="006A199F">
      <w:pPr>
        <w:spacing w:line="360" w:lineRule="auto"/>
        <w:ind w:hanging="851"/>
        <w:jc w:val="center"/>
        <w:rPr>
          <w:rFonts w:ascii="Times New Roman" w:hAnsi="Times New Roman"/>
          <w:sz w:val="36"/>
          <w:szCs w:val="36"/>
        </w:rPr>
      </w:pPr>
      <w:r w:rsidRPr="006A199F">
        <w:rPr>
          <w:rFonts w:ascii="Times New Roman" w:hAnsi="Times New Roman"/>
          <w:sz w:val="36"/>
          <w:szCs w:val="36"/>
        </w:rPr>
        <w:t>Педагогический проект</w:t>
      </w:r>
    </w:p>
    <w:p w:rsidR="00DD3E00" w:rsidRDefault="006A199F" w:rsidP="00911F98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0" type="#_x0000_t202" style="position:absolute;left:0;text-align:left;margin-left:34.95pt;margin-top:6.45pt;width:382.7pt;height:129.9pt;z-index:251658240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" filled="f" stroked="f">
            <v:textbox style="mso-next-textbox:#Поле 1">
              <w:txbxContent>
                <w:p w:rsidR="006A199F" w:rsidRPr="00AA70FA" w:rsidRDefault="006A199F" w:rsidP="006A199F">
                  <w:pPr>
                    <w:jc w:val="center"/>
                    <w:rPr>
                      <w:szCs w:val="72"/>
                    </w:rPr>
                  </w:pPr>
                  <w:r w:rsidRPr="00B44BE4">
                    <w:rPr>
                      <w:rFonts w:ascii="Times New Roman" w:hAnsi="Times New Roman"/>
                      <w:b/>
                      <w:caps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62.25pt;height:62.25pt" fillcolor="#06c" strokecolor="#9cf" strokeweight="1.5pt">
                        <v:shadow on="t" color="#900"/>
                        <v:textpath style="font-family:&quot;Impact&quot;;v-text-kern:t" trim="t" fitpath="t" string="«ДОРОГИ ДОБРА»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DD3E00" w:rsidRDefault="00DD3E00" w:rsidP="00911F98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199F" w:rsidRDefault="006A199F" w:rsidP="006A199F">
      <w:pPr>
        <w:pStyle w:val="Default"/>
      </w:pPr>
    </w:p>
    <w:p w:rsidR="006A199F" w:rsidRDefault="006A199F" w:rsidP="006A199F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авторы-разработчики проекта:</w:t>
      </w:r>
    </w:p>
    <w:p w:rsidR="006A199F" w:rsidRDefault="006A199F" w:rsidP="006A199F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учителя начальных классов:</w:t>
      </w:r>
    </w:p>
    <w:p w:rsidR="006A199F" w:rsidRDefault="006A199F" w:rsidP="006A199F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1 «И» доп. - Орлова Л.А.,</w:t>
      </w:r>
    </w:p>
    <w:p w:rsidR="006A199F" w:rsidRDefault="006A199F" w:rsidP="006A199F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1 «К» доп. - Волкова Н.Н.,</w:t>
      </w:r>
    </w:p>
    <w:p w:rsidR="006A199F" w:rsidRDefault="006A199F" w:rsidP="006A199F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педагог-психолог Карякина М.Е.,</w:t>
      </w:r>
    </w:p>
    <w:p w:rsidR="006A199F" w:rsidRDefault="006A199F" w:rsidP="006A199F">
      <w:pPr>
        <w:spacing w:line="360" w:lineRule="auto"/>
        <w:ind w:firstLine="709"/>
        <w:jc w:val="right"/>
        <w:rPr>
          <w:sz w:val="26"/>
          <w:szCs w:val="26"/>
        </w:rPr>
      </w:pPr>
      <w:r w:rsidRPr="006A199F">
        <w:rPr>
          <w:rFonts w:ascii="Times New Roman" w:hAnsi="Times New Roman"/>
          <w:sz w:val="26"/>
          <w:szCs w:val="26"/>
        </w:rPr>
        <w:t xml:space="preserve">учитель музыки </w:t>
      </w:r>
      <w:proofErr w:type="spellStart"/>
      <w:r w:rsidRPr="006A199F">
        <w:rPr>
          <w:rFonts w:ascii="Times New Roman" w:hAnsi="Times New Roman"/>
          <w:sz w:val="26"/>
          <w:szCs w:val="26"/>
        </w:rPr>
        <w:t>Каменщикова</w:t>
      </w:r>
      <w:proofErr w:type="spellEnd"/>
      <w:r w:rsidRPr="006A199F">
        <w:rPr>
          <w:rFonts w:ascii="Times New Roman" w:hAnsi="Times New Roman"/>
          <w:sz w:val="26"/>
          <w:szCs w:val="26"/>
        </w:rPr>
        <w:t xml:space="preserve"> Е.А</w:t>
      </w:r>
      <w:r>
        <w:rPr>
          <w:sz w:val="26"/>
          <w:szCs w:val="26"/>
        </w:rPr>
        <w:t xml:space="preserve"> </w:t>
      </w:r>
    </w:p>
    <w:p w:rsidR="006A199F" w:rsidRDefault="006A199F" w:rsidP="006A199F">
      <w:pPr>
        <w:spacing w:line="360" w:lineRule="auto"/>
        <w:ind w:firstLine="709"/>
        <w:jc w:val="right"/>
        <w:rPr>
          <w:sz w:val="26"/>
          <w:szCs w:val="26"/>
        </w:rPr>
      </w:pPr>
    </w:p>
    <w:p w:rsidR="006A199F" w:rsidRDefault="006A199F" w:rsidP="006A199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резники</w:t>
      </w:r>
    </w:p>
    <w:p w:rsidR="006A199F" w:rsidRDefault="006A199F" w:rsidP="006A199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г.</w:t>
      </w:r>
    </w:p>
    <w:p w:rsidR="006A199F" w:rsidRDefault="006A199F" w:rsidP="001A0F0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199F" w:rsidRDefault="006A199F" w:rsidP="001A0F0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1F98" w:rsidRDefault="00921609" w:rsidP="00911F98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1F98" w:rsidRPr="00911F98">
        <w:rPr>
          <w:rFonts w:ascii="Times New Roman" w:hAnsi="Times New Roman"/>
          <w:sz w:val="28"/>
          <w:szCs w:val="28"/>
        </w:rPr>
        <w:t>Планете не нужно большое количество «успешных людей». </w:t>
      </w:r>
      <w:hyperlink r:id="rId6" w:history="1">
        <w:r w:rsidR="00911F98" w:rsidRPr="00911F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ланета</w:t>
        </w:r>
      </w:hyperlink>
      <w:r w:rsidR="00911F98" w:rsidRPr="00911F98">
        <w:rPr>
          <w:rFonts w:ascii="Times New Roman" w:hAnsi="Times New Roman"/>
          <w:sz w:val="28"/>
          <w:szCs w:val="28"/>
        </w:rPr>
        <w:t> отчаянно нуждается в миротворцах, целителяx, реставраторах, сказочниках и любящих всех видов. </w:t>
      </w:r>
      <w:hyperlink r:id="rId7" w:history="1">
        <w:r w:rsidR="00911F98" w:rsidRPr="00911F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на</w:t>
        </w:r>
      </w:hyperlink>
      <w:r w:rsidR="00911F98" w:rsidRPr="00911F98">
        <w:rPr>
          <w:rFonts w:ascii="Times New Roman" w:hAnsi="Times New Roman"/>
          <w:sz w:val="28"/>
          <w:szCs w:val="28"/>
        </w:rPr>
        <w:t> нуждается в людях, рядом с которыми </w:t>
      </w:r>
      <w:hyperlink r:id="rId8" w:history="1">
        <w:r w:rsidR="00911F98" w:rsidRPr="00911F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хорошо</w:t>
        </w:r>
      </w:hyperlink>
      <w:r w:rsidR="00911F98" w:rsidRPr="00911F98">
        <w:rPr>
          <w:rFonts w:ascii="Times New Roman" w:hAnsi="Times New Roman"/>
          <w:sz w:val="28"/>
          <w:szCs w:val="28"/>
        </w:rPr>
        <w:t> </w:t>
      </w:r>
      <w:hyperlink r:id="rId9" w:history="1">
        <w:r w:rsidR="00911F98" w:rsidRPr="00911F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жить</w:t>
        </w:r>
      </w:hyperlink>
      <w:r w:rsidR="00911F98" w:rsidRPr="00911F98">
        <w:rPr>
          <w:rFonts w:ascii="Times New Roman" w:hAnsi="Times New Roman"/>
          <w:sz w:val="28"/>
          <w:szCs w:val="28"/>
        </w:rPr>
        <w:t>.  </w:t>
      </w:r>
      <w:hyperlink r:id="rId10" w:history="1">
        <w:r w:rsidR="00911F98" w:rsidRPr="00911F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ланета</w:t>
        </w:r>
      </w:hyperlink>
      <w:r w:rsidR="00911F98" w:rsidRPr="00911F98">
        <w:rPr>
          <w:rFonts w:ascii="Times New Roman" w:hAnsi="Times New Roman"/>
          <w:sz w:val="28"/>
          <w:szCs w:val="28"/>
        </w:rPr>
        <w:t> нуждается в людях с моралью и любовью, которые сделают мир живым и гуманным. А эти </w:t>
      </w:r>
      <w:hyperlink r:id="rId11" w:history="1">
        <w:r w:rsidR="00911F98" w:rsidRPr="00911F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чества</w:t>
        </w:r>
      </w:hyperlink>
      <w:r w:rsidR="00911F98" w:rsidRPr="00911F98">
        <w:rPr>
          <w:rFonts w:ascii="Times New Roman" w:hAnsi="Times New Roman"/>
          <w:sz w:val="28"/>
          <w:szCs w:val="28"/>
        </w:rPr>
        <w:t> имеют мало общего с «успехом», как он определяется в нашем обществе</w:t>
      </w:r>
      <w:r>
        <w:rPr>
          <w:rFonts w:ascii="Times New Roman" w:hAnsi="Times New Roman"/>
          <w:sz w:val="28"/>
          <w:szCs w:val="28"/>
        </w:rPr>
        <w:t>»</w:t>
      </w:r>
    </w:p>
    <w:p w:rsidR="00F37EAA" w:rsidRDefault="00F37EAA" w:rsidP="00911F98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лай</w:t>
      </w:r>
      <w:proofErr w:type="spellEnd"/>
      <w:r>
        <w:rPr>
          <w:rFonts w:ascii="Times New Roman" w:hAnsi="Times New Roman"/>
          <w:sz w:val="28"/>
          <w:szCs w:val="28"/>
        </w:rPr>
        <w:t xml:space="preserve"> Лама</w:t>
      </w:r>
    </w:p>
    <w:p w:rsidR="00F37EAA" w:rsidRPr="00F37EAA" w:rsidRDefault="00F37EAA" w:rsidP="00F37E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EAA">
        <w:rPr>
          <w:rFonts w:ascii="Times New Roman" w:hAnsi="Times New Roman"/>
          <w:sz w:val="28"/>
          <w:szCs w:val="28"/>
        </w:rPr>
        <w:t xml:space="preserve"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</w:t>
      </w:r>
      <w:proofErr w:type="gramStart"/>
      <w:r w:rsidRPr="00F37EAA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F37EAA">
        <w:rPr>
          <w:rFonts w:ascii="Times New Roman" w:hAnsi="Times New Roman"/>
          <w:sz w:val="28"/>
          <w:szCs w:val="28"/>
        </w:rPr>
        <w:t xml:space="preserve"> и наркомании среди подростков, потеря позитивной мотивации к учению. В Концепции духовно- нравственного развития и воспитания гражданина России определё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Реализация данного воспитательного направления проходит через предметы основой образовательной программы и через внеурочную деятельность. Поэтому содержание </w:t>
      </w:r>
      <w:r w:rsidR="00201B21">
        <w:rPr>
          <w:rFonts w:ascii="Times New Roman" w:hAnsi="Times New Roman"/>
          <w:sz w:val="28"/>
          <w:szCs w:val="28"/>
        </w:rPr>
        <w:t xml:space="preserve">проекта «Дороги добра» </w:t>
      </w:r>
      <w:r w:rsidRPr="00F37EAA">
        <w:rPr>
          <w:rFonts w:ascii="Times New Roman" w:hAnsi="Times New Roman"/>
          <w:sz w:val="28"/>
          <w:szCs w:val="28"/>
        </w:rPr>
        <w:t>соответствует целям и задачам основной образовательной программы.</w:t>
      </w:r>
    </w:p>
    <w:p w:rsidR="00F37EAA" w:rsidRPr="00F37EAA" w:rsidRDefault="00F37EAA" w:rsidP="00F37E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EAA">
        <w:rPr>
          <w:rFonts w:ascii="Times New Roman" w:hAnsi="Times New Roman"/>
          <w:sz w:val="28"/>
          <w:szCs w:val="28"/>
        </w:rPr>
        <w:t xml:space="preserve"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</w:t>
      </w:r>
      <w:proofErr w:type="gramStart"/>
      <w:r w:rsidRPr="00F37EAA">
        <w:rPr>
          <w:rFonts w:ascii="Times New Roman" w:hAnsi="Times New Roman"/>
          <w:sz w:val="28"/>
          <w:szCs w:val="28"/>
        </w:rPr>
        <w:t>во</w:t>
      </w:r>
      <w:proofErr w:type="gramEnd"/>
      <w:r w:rsidRPr="00F37EAA">
        <w:rPr>
          <w:rFonts w:ascii="Times New Roman" w:hAnsi="Times New Roman"/>
          <w:sz w:val="28"/>
          <w:szCs w:val="28"/>
        </w:rPr>
        <w:t xml:space="preserve"> внутренние.</w:t>
      </w:r>
    </w:p>
    <w:p w:rsidR="00F37EAA" w:rsidRPr="00F37EAA" w:rsidRDefault="00F37EAA" w:rsidP="00F37E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7EAA" w:rsidRPr="00F37EAA" w:rsidRDefault="00F37EAA" w:rsidP="00F37E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EAA">
        <w:rPr>
          <w:rFonts w:ascii="Times New Roman" w:hAnsi="Times New Roman"/>
          <w:b/>
          <w:sz w:val="28"/>
          <w:szCs w:val="28"/>
        </w:rPr>
        <w:t>Актуальность</w:t>
      </w:r>
      <w:r w:rsidR="00201B21">
        <w:rPr>
          <w:rFonts w:ascii="Times New Roman" w:hAnsi="Times New Roman"/>
          <w:sz w:val="28"/>
          <w:szCs w:val="28"/>
        </w:rPr>
        <w:t>проекта</w:t>
      </w:r>
      <w:r w:rsidRPr="00F37EAA">
        <w:rPr>
          <w:rFonts w:ascii="Times New Roman" w:hAnsi="Times New Roman"/>
          <w:sz w:val="28"/>
          <w:szCs w:val="28"/>
        </w:rPr>
        <w:t xml:space="preserve">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F37EAA" w:rsidRPr="00F37EAA" w:rsidRDefault="00F37EAA" w:rsidP="00F37E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EAA">
        <w:rPr>
          <w:rFonts w:ascii="Times New Roman" w:hAnsi="Times New Roman"/>
          <w:b/>
          <w:sz w:val="28"/>
          <w:szCs w:val="28"/>
        </w:rPr>
        <w:t>Новизна</w:t>
      </w:r>
      <w:r w:rsidR="00201B21">
        <w:rPr>
          <w:rFonts w:ascii="Times New Roman" w:hAnsi="Times New Roman"/>
          <w:sz w:val="28"/>
          <w:szCs w:val="28"/>
        </w:rPr>
        <w:t>проекта</w:t>
      </w:r>
      <w:r w:rsidRPr="00F37EAA">
        <w:rPr>
          <w:rFonts w:ascii="Times New Roman" w:hAnsi="Times New Roman"/>
          <w:sz w:val="28"/>
          <w:szCs w:val="28"/>
        </w:rPr>
        <w:t xml:space="preserve"> в том, что он направлен на поддержку становления и развития высоконравственного, творческого, компетентного гражданина России. Программа обеспечивает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</w:t>
      </w:r>
    </w:p>
    <w:p w:rsidR="00F37EAA" w:rsidRPr="00F37EAA" w:rsidRDefault="00201B21" w:rsidP="00BA0B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F37EAA" w:rsidRPr="00F37EAA">
        <w:rPr>
          <w:rFonts w:ascii="Times New Roman" w:hAnsi="Times New Roman"/>
          <w:sz w:val="28"/>
          <w:szCs w:val="28"/>
        </w:rPr>
        <w:t xml:space="preserve"> «</w:t>
      </w:r>
      <w:r w:rsidR="001360F9">
        <w:rPr>
          <w:rFonts w:ascii="Times New Roman" w:hAnsi="Times New Roman"/>
          <w:sz w:val="28"/>
          <w:szCs w:val="28"/>
        </w:rPr>
        <w:t xml:space="preserve">Дороги </w:t>
      </w:r>
      <w:r w:rsidR="00F37EAA" w:rsidRPr="00F37EAA">
        <w:rPr>
          <w:rFonts w:ascii="Times New Roman" w:hAnsi="Times New Roman"/>
          <w:sz w:val="28"/>
          <w:szCs w:val="28"/>
        </w:rPr>
        <w:t>доброты» реализ</w:t>
      </w:r>
      <w:r w:rsidR="00F37EAA">
        <w:rPr>
          <w:rFonts w:ascii="Times New Roman" w:hAnsi="Times New Roman"/>
          <w:sz w:val="28"/>
          <w:szCs w:val="28"/>
        </w:rPr>
        <w:t>уется педагогом-психологом,</w:t>
      </w:r>
      <w:r w:rsidR="00F37EAA" w:rsidRPr="00F37EAA">
        <w:rPr>
          <w:rFonts w:ascii="Times New Roman" w:hAnsi="Times New Roman"/>
          <w:sz w:val="28"/>
          <w:szCs w:val="28"/>
        </w:rPr>
        <w:t xml:space="preserve"> учител</w:t>
      </w:r>
      <w:r w:rsidR="00F37EAA">
        <w:rPr>
          <w:rFonts w:ascii="Times New Roman" w:hAnsi="Times New Roman"/>
          <w:sz w:val="28"/>
          <w:szCs w:val="28"/>
        </w:rPr>
        <w:t>ями</w:t>
      </w:r>
      <w:r w:rsidR="00F37EAA" w:rsidRPr="00F37EAA">
        <w:rPr>
          <w:rFonts w:ascii="Times New Roman" w:hAnsi="Times New Roman"/>
          <w:sz w:val="28"/>
          <w:szCs w:val="28"/>
        </w:rPr>
        <w:t xml:space="preserve"> начальной школы</w:t>
      </w:r>
      <w:r w:rsidR="00F37EAA">
        <w:rPr>
          <w:rFonts w:ascii="Times New Roman" w:hAnsi="Times New Roman"/>
          <w:sz w:val="28"/>
          <w:szCs w:val="28"/>
        </w:rPr>
        <w:t>, учителем музыки,</w:t>
      </w:r>
      <w:r w:rsidR="00F37EAA" w:rsidRPr="00F37EAA">
        <w:rPr>
          <w:rFonts w:ascii="Times New Roman" w:hAnsi="Times New Roman"/>
          <w:sz w:val="28"/>
          <w:szCs w:val="28"/>
        </w:rPr>
        <w:t xml:space="preserve"> в сотрудничестве с родителями. </w:t>
      </w:r>
    </w:p>
    <w:p w:rsidR="00F37EAA" w:rsidRPr="00F37EAA" w:rsidRDefault="004A2601" w:rsidP="004A260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</w:t>
      </w:r>
      <w:r w:rsidR="00F37EAA" w:rsidRPr="00F37EAA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="00F37EAA" w:rsidRPr="00F37EAA">
        <w:rPr>
          <w:rFonts w:ascii="Times New Roman" w:hAnsi="Times New Roman"/>
          <w:sz w:val="28"/>
          <w:szCs w:val="28"/>
        </w:rPr>
        <w:t xml:space="preserve"> быть эмоциональн</w:t>
      </w:r>
      <w:r>
        <w:rPr>
          <w:rFonts w:ascii="Times New Roman" w:hAnsi="Times New Roman"/>
          <w:sz w:val="28"/>
          <w:szCs w:val="28"/>
        </w:rPr>
        <w:t>ой</w:t>
      </w:r>
      <w:r w:rsidR="00F37EAA" w:rsidRPr="00F37EAA">
        <w:rPr>
          <w:rFonts w:ascii="Times New Roman" w:hAnsi="Times New Roman"/>
          <w:sz w:val="28"/>
          <w:szCs w:val="28"/>
        </w:rPr>
        <w:t xml:space="preserve">, строиться на непроизвольном внимании и памяти, включать в себя игровые элементы. Необходимо использовать яркую наглядность и электронные ресурсы. </w:t>
      </w:r>
      <w:r w:rsidR="00F37EAA" w:rsidRPr="004A2601">
        <w:rPr>
          <w:rFonts w:ascii="Times New Roman" w:hAnsi="Times New Roman"/>
          <w:b/>
          <w:sz w:val="28"/>
          <w:szCs w:val="28"/>
        </w:rPr>
        <w:t>Основная задача</w:t>
      </w:r>
      <w:r w:rsidR="00F37EAA" w:rsidRPr="00F37EAA">
        <w:rPr>
          <w:rFonts w:ascii="Times New Roman" w:hAnsi="Times New Roman"/>
          <w:sz w:val="28"/>
          <w:szCs w:val="28"/>
        </w:rPr>
        <w:t xml:space="preserve"> состоит в том, чтобы пробудить у ребёнка интерес к внутреннему миру человека, заставить задуматься о себе и своих поступках, их нравственной сущности.</w:t>
      </w:r>
    </w:p>
    <w:p w:rsidR="00F37EAA" w:rsidRPr="00F37EAA" w:rsidRDefault="00F37EAA" w:rsidP="00F37E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2601">
        <w:rPr>
          <w:rFonts w:ascii="Times New Roman" w:hAnsi="Times New Roman"/>
          <w:b/>
          <w:sz w:val="28"/>
          <w:szCs w:val="28"/>
        </w:rPr>
        <w:t xml:space="preserve">Цель </w:t>
      </w:r>
      <w:r w:rsidR="00201B21">
        <w:rPr>
          <w:rFonts w:ascii="Times New Roman" w:hAnsi="Times New Roman"/>
          <w:b/>
          <w:sz w:val="28"/>
          <w:szCs w:val="28"/>
        </w:rPr>
        <w:t>проекта</w:t>
      </w:r>
      <w:r w:rsidRPr="00F37EAA">
        <w:rPr>
          <w:rFonts w:ascii="Times New Roman" w:hAnsi="Times New Roman"/>
          <w:sz w:val="28"/>
          <w:szCs w:val="28"/>
        </w:rPr>
        <w:t>: воспитание нравственных чувств</w:t>
      </w:r>
      <w:r w:rsidR="004A2601">
        <w:rPr>
          <w:rFonts w:ascii="Times New Roman" w:hAnsi="Times New Roman"/>
          <w:sz w:val="28"/>
          <w:szCs w:val="28"/>
        </w:rPr>
        <w:t>, патриотического самосознания, развитие эмпатии, эмоционального интеллекта,  толерантности</w:t>
      </w:r>
      <w:r w:rsidRPr="00F37EAA">
        <w:rPr>
          <w:rFonts w:ascii="Times New Roman" w:hAnsi="Times New Roman"/>
          <w:sz w:val="28"/>
          <w:szCs w:val="28"/>
        </w:rPr>
        <w:t xml:space="preserve"> у младших школьников.</w:t>
      </w:r>
    </w:p>
    <w:p w:rsidR="00F37EAA" w:rsidRPr="004A2601" w:rsidRDefault="00F37EAA" w:rsidP="00F37EA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2601">
        <w:rPr>
          <w:rFonts w:ascii="Times New Roman" w:hAnsi="Times New Roman"/>
          <w:b/>
          <w:sz w:val="28"/>
          <w:szCs w:val="28"/>
        </w:rPr>
        <w:t>Задачи:</w:t>
      </w:r>
    </w:p>
    <w:p w:rsidR="00F37EAA" w:rsidRPr="00F37EAA" w:rsidRDefault="00836B2B" w:rsidP="004A260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7EAA" w:rsidRPr="00F37EAA">
        <w:rPr>
          <w:rFonts w:ascii="Times New Roman" w:hAnsi="Times New Roman"/>
          <w:sz w:val="28"/>
          <w:szCs w:val="28"/>
        </w:rPr>
        <w:t xml:space="preserve">Сформировать первоначальные представления о моральных нормах и правилах нравственного поведения, </w:t>
      </w:r>
      <w:proofErr w:type="gramStart"/>
      <w:r w:rsidR="00F37EAA" w:rsidRPr="00F37EAA">
        <w:rPr>
          <w:rFonts w:ascii="Times New Roman" w:hAnsi="Times New Roman"/>
          <w:sz w:val="28"/>
          <w:szCs w:val="28"/>
        </w:rPr>
        <w:t>об</w:t>
      </w:r>
      <w:proofErr w:type="gramEnd"/>
      <w:r w:rsidR="00F37EAA" w:rsidRPr="00F37EAA">
        <w:rPr>
          <w:rFonts w:ascii="Times New Roman" w:hAnsi="Times New Roman"/>
          <w:sz w:val="28"/>
          <w:szCs w:val="28"/>
        </w:rPr>
        <w:t xml:space="preserve"> нормах взаимоотношений</w:t>
      </w:r>
      <w:r w:rsidR="004A2601">
        <w:rPr>
          <w:rFonts w:ascii="Times New Roman" w:hAnsi="Times New Roman"/>
          <w:sz w:val="28"/>
          <w:szCs w:val="28"/>
        </w:rPr>
        <w:t xml:space="preserve"> в обществе,</w:t>
      </w:r>
      <w:r w:rsidR="00F37EAA" w:rsidRPr="00F37EAA">
        <w:rPr>
          <w:rFonts w:ascii="Times New Roman" w:hAnsi="Times New Roman"/>
          <w:sz w:val="28"/>
          <w:szCs w:val="28"/>
        </w:rPr>
        <w:t xml:space="preserve"> в семье, между поколениями, носителями различных убеждений, представителями социальных групп.</w:t>
      </w:r>
    </w:p>
    <w:p w:rsidR="00F37EAA" w:rsidRPr="00F37EAA" w:rsidRDefault="00836B2B" w:rsidP="006256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37EAA" w:rsidRPr="00F37EAA">
        <w:rPr>
          <w:rFonts w:ascii="Times New Roman" w:hAnsi="Times New Roman"/>
          <w:sz w:val="28"/>
          <w:szCs w:val="28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F37EAA" w:rsidRPr="00F37EAA" w:rsidRDefault="00836B2B" w:rsidP="006256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7EAA" w:rsidRPr="00F37EAA">
        <w:rPr>
          <w:rFonts w:ascii="Times New Roman" w:hAnsi="Times New Roman"/>
          <w:sz w:val="28"/>
          <w:szCs w:val="28"/>
        </w:rPr>
        <w:t>Раскрывать сущность нравственных поступков, поведения и отношений между людьми разного возраста на основе взаимопомощи и поддержки.</w:t>
      </w:r>
    </w:p>
    <w:p w:rsidR="00F37EAA" w:rsidRPr="00F37EAA" w:rsidRDefault="00836B2B" w:rsidP="006256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7EAA" w:rsidRPr="00F37EAA">
        <w:rPr>
          <w:rFonts w:ascii="Times New Roman" w:hAnsi="Times New Roman"/>
          <w:sz w:val="28"/>
          <w:szCs w:val="28"/>
        </w:rPr>
        <w:t xml:space="preserve">Научить приемам и правилам </w:t>
      </w:r>
      <w:r w:rsidR="00244D5D">
        <w:rPr>
          <w:rFonts w:ascii="Times New Roman" w:hAnsi="Times New Roman"/>
          <w:sz w:val="28"/>
          <w:szCs w:val="28"/>
        </w:rPr>
        <w:t>коммуникации</w:t>
      </w:r>
      <w:r w:rsidR="00F37EAA" w:rsidRPr="00F37EAA">
        <w:rPr>
          <w:rFonts w:ascii="Times New Roman" w:hAnsi="Times New Roman"/>
          <w:sz w:val="28"/>
          <w:szCs w:val="28"/>
        </w:rPr>
        <w:t>, аргументировано высказывать свое мнение и внимательно слушать мнение собеседника.</w:t>
      </w:r>
    </w:p>
    <w:p w:rsidR="00F37EAA" w:rsidRPr="00F37EAA" w:rsidRDefault="00F37EAA" w:rsidP="00836B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EAA">
        <w:rPr>
          <w:rFonts w:ascii="Times New Roman" w:hAnsi="Times New Roman"/>
          <w:sz w:val="28"/>
          <w:szCs w:val="28"/>
        </w:rPr>
        <w:t>Реализация про</w:t>
      </w:r>
      <w:r w:rsidR="00BA0B45">
        <w:rPr>
          <w:rFonts w:ascii="Times New Roman" w:hAnsi="Times New Roman"/>
          <w:sz w:val="28"/>
          <w:szCs w:val="28"/>
        </w:rPr>
        <w:t>екта</w:t>
      </w:r>
      <w:r w:rsidRPr="00F37EAA">
        <w:rPr>
          <w:rFonts w:ascii="Times New Roman" w:hAnsi="Times New Roman"/>
          <w:sz w:val="28"/>
          <w:szCs w:val="28"/>
        </w:rPr>
        <w:t xml:space="preserve"> предполагает </w:t>
      </w:r>
      <w:r w:rsidR="00BA0B45">
        <w:rPr>
          <w:rFonts w:ascii="Times New Roman" w:hAnsi="Times New Roman"/>
          <w:sz w:val="28"/>
          <w:szCs w:val="28"/>
        </w:rPr>
        <w:t xml:space="preserve">следующие </w:t>
      </w:r>
      <w:r w:rsidR="00BA0B45" w:rsidRPr="00E042DC">
        <w:rPr>
          <w:rFonts w:ascii="Times New Roman" w:hAnsi="Times New Roman"/>
          <w:b/>
          <w:sz w:val="28"/>
          <w:szCs w:val="28"/>
        </w:rPr>
        <w:t>формы</w:t>
      </w:r>
      <w:r w:rsidR="00BA0B45">
        <w:rPr>
          <w:rFonts w:ascii="Times New Roman" w:hAnsi="Times New Roman"/>
          <w:sz w:val="28"/>
          <w:szCs w:val="28"/>
        </w:rPr>
        <w:t>:</w:t>
      </w:r>
      <w:r w:rsidRPr="00F37EAA">
        <w:rPr>
          <w:rFonts w:ascii="Times New Roman" w:hAnsi="Times New Roman"/>
          <w:sz w:val="28"/>
          <w:szCs w:val="28"/>
        </w:rPr>
        <w:t xml:space="preserve"> проведения</w:t>
      </w:r>
      <w:r w:rsidR="00BA0B45" w:rsidRPr="00F37EAA">
        <w:rPr>
          <w:rFonts w:ascii="Times New Roman" w:hAnsi="Times New Roman"/>
          <w:sz w:val="28"/>
          <w:szCs w:val="28"/>
        </w:rPr>
        <w:t>уроков, тренингов, внеурочных мероприятий</w:t>
      </w:r>
      <w:r w:rsidR="00BA0B45">
        <w:rPr>
          <w:rFonts w:ascii="Times New Roman" w:hAnsi="Times New Roman"/>
          <w:sz w:val="28"/>
          <w:szCs w:val="28"/>
        </w:rPr>
        <w:t>,</w:t>
      </w:r>
      <w:r w:rsidR="00BA0B45" w:rsidRPr="00F37EAA">
        <w:rPr>
          <w:rFonts w:ascii="Times New Roman" w:hAnsi="Times New Roman"/>
          <w:sz w:val="28"/>
          <w:szCs w:val="28"/>
        </w:rPr>
        <w:t xml:space="preserve"> игровых</w:t>
      </w:r>
      <w:r w:rsidR="00BA0B45">
        <w:rPr>
          <w:rFonts w:ascii="Times New Roman" w:hAnsi="Times New Roman"/>
          <w:sz w:val="28"/>
          <w:szCs w:val="28"/>
        </w:rPr>
        <w:t xml:space="preserve"> и праздничных</w:t>
      </w:r>
      <w:r w:rsidR="00BA0B45" w:rsidRPr="00F37EAA">
        <w:rPr>
          <w:rFonts w:ascii="Times New Roman" w:hAnsi="Times New Roman"/>
          <w:sz w:val="28"/>
          <w:szCs w:val="28"/>
        </w:rPr>
        <w:t xml:space="preserve"> программ, </w:t>
      </w:r>
      <w:r w:rsidRPr="00F37EAA">
        <w:rPr>
          <w:rFonts w:ascii="Times New Roman" w:hAnsi="Times New Roman"/>
          <w:sz w:val="28"/>
          <w:szCs w:val="28"/>
        </w:rPr>
        <w:t xml:space="preserve"> бесед, экскурсий, заочных путешествий, участия в творческой деятельности, такой, как театральные постановки, литературно-музыкальные композиции, выставки,</w:t>
      </w:r>
      <w:r w:rsidR="00836B2B">
        <w:rPr>
          <w:rFonts w:ascii="Times New Roman" w:hAnsi="Times New Roman"/>
          <w:sz w:val="28"/>
          <w:szCs w:val="28"/>
        </w:rPr>
        <w:t xml:space="preserve"> акции,</w:t>
      </w:r>
      <w:r w:rsidRPr="00F37EAA">
        <w:rPr>
          <w:rFonts w:ascii="Times New Roman" w:hAnsi="Times New Roman"/>
          <w:sz w:val="28"/>
          <w:szCs w:val="28"/>
        </w:rPr>
        <w:t xml:space="preserve"> просмотр видеофильмов</w:t>
      </w:r>
      <w:r w:rsidR="00BA0B45" w:rsidRPr="00BA0B45">
        <w:rPr>
          <w:rFonts w:ascii="Times New Roman" w:hAnsi="Times New Roman"/>
          <w:sz w:val="28"/>
          <w:szCs w:val="28"/>
        </w:rPr>
        <w:t>позволяющих школьникам приобретать опыт нравственного поведения.</w:t>
      </w:r>
      <w:proofErr w:type="gramEnd"/>
    </w:p>
    <w:p w:rsidR="00F37EAA" w:rsidRPr="00F37EAA" w:rsidRDefault="00F37EAA" w:rsidP="00811E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EAA">
        <w:rPr>
          <w:rFonts w:ascii="Times New Roman" w:hAnsi="Times New Roman"/>
          <w:sz w:val="28"/>
          <w:szCs w:val="28"/>
        </w:rPr>
        <w:t>Программа</w:t>
      </w:r>
      <w:r w:rsidR="00E042DC">
        <w:rPr>
          <w:rFonts w:ascii="Times New Roman" w:hAnsi="Times New Roman"/>
          <w:sz w:val="28"/>
          <w:szCs w:val="28"/>
        </w:rPr>
        <w:t xml:space="preserve"> проекта</w:t>
      </w:r>
      <w:r w:rsidRPr="00F37EAA">
        <w:rPr>
          <w:rFonts w:ascii="Times New Roman" w:hAnsi="Times New Roman"/>
          <w:sz w:val="28"/>
          <w:szCs w:val="28"/>
        </w:rPr>
        <w:t xml:space="preserve"> составлена на основе следующих </w:t>
      </w:r>
      <w:r w:rsidRPr="00836B2B">
        <w:rPr>
          <w:rFonts w:ascii="Times New Roman" w:hAnsi="Times New Roman"/>
          <w:b/>
          <w:sz w:val="28"/>
          <w:szCs w:val="28"/>
        </w:rPr>
        <w:t xml:space="preserve">принципов </w:t>
      </w:r>
      <w:r w:rsidRPr="00F37EAA">
        <w:rPr>
          <w:rFonts w:ascii="Times New Roman" w:hAnsi="Times New Roman"/>
          <w:sz w:val="28"/>
          <w:szCs w:val="28"/>
        </w:rPr>
        <w:t>духовно – нравственного развития и воспитания:</w:t>
      </w:r>
    </w:p>
    <w:p w:rsidR="00F37EAA" w:rsidRPr="00F37EAA" w:rsidRDefault="00811E03" w:rsidP="00811E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7EAA" w:rsidRPr="00F37EAA">
        <w:rPr>
          <w:rFonts w:ascii="Times New Roman" w:hAnsi="Times New Roman"/>
          <w:sz w:val="28"/>
          <w:szCs w:val="28"/>
        </w:rPr>
        <w:t xml:space="preserve">Принцип ориентации на идеал.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="00F37EAA" w:rsidRPr="00F37EAA">
        <w:rPr>
          <w:rFonts w:ascii="Times New Roman" w:hAnsi="Times New Roman"/>
          <w:sz w:val="28"/>
          <w:szCs w:val="28"/>
        </w:rPr>
        <w:t>должном</w:t>
      </w:r>
      <w:proofErr w:type="gramEnd"/>
      <w:r w:rsidR="00F37EAA" w:rsidRPr="00F37EAA">
        <w:rPr>
          <w:rFonts w:ascii="Times New Roman" w:hAnsi="Times New Roman"/>
          <w:sz w:val="28"/>
          <w:szCs w:val="28"/>
        </w:rPr>
        <w:t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:rsidR="00F37EAA" w:rsidRPr="00F37EAA" w:rsidRDefault="00811E03" w:rsidP="00F37E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F37EAA" w:rsidRPr="00F37EAA">
        <w:rPr>
          <w:rFonts w:ascii="Times New Roman" w:hAnsi="Times New Roman"/>
          <w:sz w:val="28"/>
          <w:szCs w:val="28"/>
        </w:rPr>
        <w:t>Аксиологический принцип. Ценности определяют основное содержание духовно-нравственного развития и воспитания личности младшего школьника.</w:t>
      </w:r>
    </w:p>
    <w:p w:rsidR="00F37EAA" w:rsidRPr="00F37EAA" w:rsidRDefault="00811E03" w:rsidP="00811E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7EAA" w:rsidRPr="00F37EAA">
        <w:rPr>
          <w:rFonts w:ascii="Times New Roman" w:hAnsi="Times New Roman"/>
          <w:sz w:val="28"/>
          <w:szCs w:val="28"/>
        </w:rPr>
        <w:t xml:space="preserve">Принцип следования нравственному примеру. Следование примеру — ведущий метод нравственного воспитания. Содержание внеучебной и внешкольной деятельности должно быть наполнено примерами нравственного поведения. Пример как метод воспитания позволяет </w:t>
      </w:r>
      <w:r w:rsidR="00F37EAA" w:rsidRPr="00F37EAA">
        <w:rPr>
          <w:rFonts w:ascii="Times New Roman" w:hAnsi="Times New Roman"/>
          <w:sz w:val="28"/>
          <w:szCs w:val="28"/>
        </w:rPr>
        <w:lastRenderedPageBreak/>
        <w:t>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</w:t>
      </w:r>
    </w:p>
    <w:p w:rsidR="00F37EAA" w:rsidRPr="00F37EAA" w:rsidRDefault="00811E03" w:rsidP="00811E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7EAA" w:rsidRPr="00F37EAA">
        <w:rPr>
          <w:rFonts w:ascii="Times New Roman" w:hAnsi="Times New Roman"/>
          <w:sz w:val="28"/>
          <w:szCs w:val="28"/>
        </w:rPr>
        <w:t>Принцип идентификации (персонификации). Идентификация — устойчивое отождествление себя со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</w:t>
      </w:r>
    </w:p>
    <w:p w:rsidR="00F37EAA" w:rsidRPr="00F37EAA" w:rsidRDefault="00811E03" w:rsidP="00F37E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F37EAA" w:rsidRPr="00F37EAA">
        <w:rPr>
          <w:rFonts w:ascii="Times New Roman" w:hAnsi="Times New Roman"/>
          <w:sz w:val="28"/>
          <w:szCs w:val="28"/>
        </w:rPr>
        <w:t>Принцип диалогического общения.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F37EAA" w:rsidRPr="00F37EAA" w:rsidRDefault="00811E03" w:rsidP="00811E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7EAA" w:rsidRPr="00F37EAA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="00F37EAA" w:rsidRPr="00F37EAA">
        <w:rPr>
          <w:rFonts w:ascii="Times New Roman" w:hAnsi="Times New Roman"/>
          <w:sz w:val="28"/>
          <w:szCs w:val="28"/>
        </w:rPr>
        <w:t>полисубъектности</w:t>
      </w:r>
      <w:proofErr w:type="spellEnd"/>
      <w:r w:rsidR="00F37EAA" w:rsidRPr="00F37EAA">
        <w:rPr>
          <w:rFonts w:ascii="Times New Roman" w:hAnsi="Times New Roman"/>
          <w:sz w:val="28"/>
          <w:szCs w:val="28"/>
        </w:rPr>
        <w:t xml:space="preserve"> воспитания. В современных условиях процесс развития и воспитания личности имеет </w:t>
      </w:r>
      <w:proofErr w:type="spellStart"/>
      <w:r w:rsidR="00F37EAA" w:rsidRPr="00F37EAA">
        <w:rPr>
          <w:rFonts w:ascii="Times New Roman" w:hAnsi="Times New Roman"/>
          <w:sz w:val="28"/>
          <w:szCs w:val="28"/>
        </w:rPr>
        <w:t>полисубъектный</w:t>
      </w:r>
      <w:proofErr w:type="spellEnd"/>
      <w:r w:rsidR="00F37EAA" w:rsidRPr="00F37E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37EAA" w:rsidRPr="00F37EAA">
        <w:rPr>
          <w:rFonts w:ascii="Times New Roman" w:hAnsi="Times New Roman"/>
          <w:sz w:val="28"/>
          <w:szCs w:val="28"/>
        </w:rPr>
        <w:t>многомерно-деятельностный</w:t>
      </w:r>
      <w:proofErr w:type="spellEnd"/>
      <w:r w:rsidR="00F37EAA" w:rsidRPr="00F37EAA">
        <w:rPr>
          <w:rFonts w:ascii="Times New Roman" w:hAnsi="Times New Roman"/>
          <w:sz w:val="28"/>
          <w:szCs w:val="28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</w:t>
      </w:r>
    </w:p>
    <w:p w:rsidR="00F37EAA" w:rsidRPr="00F37EAA" w:rsidRDefault="00811E03" w:rsidP="00811E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7EAA" w:rsidRPr="00F37EAA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="00F37EAA" w:rsidRPr="00F37EAA">
        <w:rPr>
          <w:rFonts w:ascii="Times New Roman" w:hAnsi="Times New Roman"/>
          <w:sz w:val="28"/>
          <w:szCs w:val="28"/>
        </w:rPr>
        <w:t>системно-деятельностной</w:t>
      </w:r>
      <w:proofErr w:type="spellEnd"/>
      <w:r w:rsidR="00F37EAA" w:rsidRPr="00F37EAA">
        <w:rPr>
          <w:rFonts w:ascii="Times New Roman" w:hAnsi="Times New Roman"/>
          <w:sz w:val="28"/>
          <w:szCs w:val="28"/>
        </w:rPr>
        <w:t xml:space="preserve"> организации воспитания. </w:t>
      </w:r>
      <w:proofErr w:type="gramStart"/>
      <w:r w:rsidR="00F37EAA" w:rsidRPr="00F37EAA">
        <w:rPr>
          <w:rFonts w:ascii="Times New Roman" w:hAnsi="Times New Roman"/>
          <w:sz w:val="28"/>
          <w:szCs w:val="28"/>
        </w:rPr>
        <w:t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</w:t>
      </w:r>
      <w:proofErr w:type="gramEnd"/>
      <w:r w:rsidR="00F37EAA" w:rsidRPr="00F37EAA">
        <w:rPr>
          <w:rFonts w:ascii="Times New Roman" w:hAnsi="Times New Roman"/>
          <w:sz w:val="28"/>
          <w:szCs w:val="28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</w:t>
      </w:r>
    </w:p>
    <w:p w:rsidR="00F37EAA" w:rsidRDefault="00F37EAA" w:rsidP="00811E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EAA">
        <w:rPr>
          <w:rFonts w:ascii="Times New Roman" w:hAnsi="Times New Roman"/>
          <w:sz w:val="28"/>
          <w:szCs w:val="28"/>
        </w:rPr>
        <w:lastRenderedPageBreak/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3721A7" w:rsidRPr="003721A7" w:rsidRDefault="003721A7" w:rsidP="00826F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6F84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3721A7">
        <w:rPr>
          <w:rFonts w:ascii="Times New Roman" w:hAnsi="Times New Roman"/>
          <w:sz w:val="28"/>
          <w:szCs w:val="28"/>
        </w:rPr>
        <w:t>.</w:t>
      </w:r>
    </w:p>
    <w:p w:rsidR="003721A7" w:rsidRPr="003721A7" w:rsidRDefault="003721A7" w:rsidP="003721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1A7">
        <w:rPr>
          <w:rFonts w:ascii="Times New Roman" w:hAnsi="Times New Roman"/>
          <w:sz w:val="28"/>
          <w:szCs w:val="28"/>
        </w:rPr>
        <w:t>Воспитание нравственных чувств и этического сознания у младших школьников как направление духовно</w:t>
      </w:r>
      <w:r w:rsidRPr="003721A7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3721A7">
        <w:rPr>
          <w:rFonts w:ascii="Times New Roman" w:hAnsi="Times New Roman" w:cs="Calibri"/>
          <w:sz w:val="28"/>
          <w:szCs w:val="28"/>
        </w:rPr>
        <w:t>нравс</w:t>
      </w:r>
      <w:r w:rsidRPr="003721A7">
        <w:rPr>
          <w:rFonts w:ascii="Times New Roman" w:hAnsi="Times New Roman"/>
          <w:sz w:val="28"/>
          <w:szCs w:val="28"/>
        </w:rPr>
        <w:t>твенного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3721A7" w:rsidRPr="003721A7" w:rsidRDefault="003721A7" w:rsidP="00372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A7">
        <w:rPr>
          <w:rFonts w:ascii="Times New Roman" w:hAnsi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sz w:val="28"/>
          <w:szCs w:val="28"/>
        </w:rPr>
        <w:t>проекта</w:t>
      </w:r>
      <w:r w:rsidRPr="003721A7">
        <w:rPr>
          <w:rFonts w:ascii="Times New Roman" w:hAnsi="Times New Roman"/>
          <w:sz w:val="28"/>
          <w:szCs w:val="28"/>
        </w:rPr>
        <w:t xml:space="preserve"> будет обеспечено достижение </w:t>
      </w:r>
      <w:proofErr w:type="gramStart"/>
      <w:r w:rsidRPr="003721A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721A7">
        <w:rPr>
          <w:rFonts w:ascii="Times New Roman" w:hAnsi="Times New Roman"/>
          <w:sz w:val="28"/>
          <w:szCs w:val="28"/>
        </w:rPr>
        <w:t xml:space="preserve"> воспитательных результатов и эффектов.</w:t>
      </w:r>
    </w:p>
    <w:p w:rsidR="003721A7" w:rsidRPr="003721A7" w:rsidRDefault="003721A7" w:rsidP="00372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A7">
        <w:rPr>
          <w:rFonts w:ascii="Times New Roman" w:hAnsi="Times New Roman"/>
          <w:sz w:val="28"/>
          <w:szCs w:val="28"/>
        </w:rPr>
        <w:t>Воспитательные результаты распределяются по трём уровням.</w:t>
      </w:r>
    </w:p>
    <w:p w:rsidR="003721A7" w:rsidRPr="003721A7" w:rsidRDefault="003721A7" w:rsidP="00372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A7">
        <w:rPr>
          <w:rFonts w:ascii="Times New Roman" w:hAnsi="Times New Roman"/>
          <w:sz w:val="28"/>
          <w:szCs w:val="28"/>
        </w:rPr>
        <w:t xml:space="preserve">Первый уровень результатов — приобретение </w:t>
      </w:r>
      <w:proofErr w:type="gramStart"/>
      <w:r w:rsidRPr="003721A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721A7">
        <w:rPr>
          <w:rFonts w:ascii="Times New Roman" w:hAnsi="Times New Roman"/>
          <w:sz w:val="28"/>
          <w:szCs w:val="28"/>
        </w:rPr>
        <w:t xml:space="preserve"> социальных знаний (о нравственных нормах, социально одобряемых и не одобряемых формах поведения в обществе и</w:t>
      </w:r>
      <w:r>
        <w:rPr>
          <w:rFonts w:ascii="Times New Roman" w:hAnsi="Times New Roman"/>
          <w:sz w:val="28"/>
          <w:szCs w:val="28"/>
        </w:rPr>
        <w:t>.</w:t>
      </w:r>
      <w:r w:rsidRPr="003721A7">
        <w:rPr>
          <w:rFonts w:ascii="Times New Roman" w:hAnsi="Times New Roman"/>
          <w:sz w:val="28"/>
          <w:szCs w:val="28"/>
        </w:rPr>
        <w:t>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3721A7" w:rsidRPr="003721A7" w:rsidRDefault="003721A7" w:rsidP="00372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A7">
        <w:rPr>
          <w:rFonts w:ascii="Times New Roman" w:hAnsi="Times New Roman"/>
          <w:sz w:val="28"/>
          <w:szCs w:val="28"/>
        </w:rPr>
        <w:t xml:space="preserve">Второй уровень результатов — получение </w:t>
      </w:r>
      <w:proofErr w:type="gramStart"/>
      <w:r w:rsidRPr="003721A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721A7">
        <w:rPr>
          <w:rFonts w:ascii="Times New Roman" w:hAnsi="Times New Roman"/>
          <w:sz w:val="28"/>
          <w:szCs w:val="28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3721A7" w:rsidRPr="003721A7" w:rsidRDefault="003721A7" w:rsidP="00372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A7">
        <w:rPr>
          <w:rFonts w:ascii="Times New Roman" w:hAnsi="Times New Roman"/>
          <w:sz w:val="28"/>
          <w:szCs w:val="28"/>
        </w:rPr>
        <w:t xml:space="preserve">Третий уровень результатов — получение </w:t>
      </w:r>
      <w:proofErr w:type="gramStart"/>
      <w:r w:rsidRPr="003721A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721A7">
        <w:rPr>
          <w:rFonts w:ascii="Times New Roman" w:hAnsi="Times New Roman"/>
          <w:sz w:val="28"/>
          <w:szCs w:val="28"/>
        </w:rPr>
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 Только в </w:t>
      </w:r>
      <w:r w:rsidRPr="003721A7">
        <w:rPr>
          <w:rFonts w:ascii="Times New Roman" w:hAnsi="Times New Roman"/>
          <w:sz w:val="28"/>
          <w:szCs w:val="28"/>
        </w:rPr>
        <w:lastRenderedPageBreak/>
        <w:t>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3721A7" w:rsidRPr="003721A7" w:rsidRDefault="003721A7" w:rsidP="00372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A7">
        <w:rPr>
          <w:rFonts w:ascii="Times New Roman" w:hAnsi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3721A7" w:rsidRPr="003721A7" w:rsidRDefault="003721A7" w:rsidP="00372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A7">
        <w:rPr>
          <w:rFonts w:ascii="Times New Roman" w:hAnsi="Times New Roman"/>
          <w:sz w:val="28"/>
          <w:szCs w:val="28"/>
        </w:rPr>
        <w:t>•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3721A7" w:rsidRPr="003721A7" w:rsidRDefault="003721A7" w:rsidP="00372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A7">
        <w:rPr>
          <w:rFonts w:ascii="Times New Roman" w:hAnsi="Times New Roman"/>
          <w:sz w:val="28"/>
          <w:szCs w:val="28"/>
        </w:rPr>
        <w:t>•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3721A7" w:rsidRPr="003721A7" w:rsidRDefault="003721A7" w:rsidP="00372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A7">
        <w:rPr>
          <w:rFonts w:ascii="Times New Roman" w:hAnsi="Times New Roman"/>
          <w:sz w:val="28"/>
          <w:szCs w:val="28"/>
        </w:rPr>
        <w:t>•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3721A7" w:rsidRPr="003721A7" w:rsidRDefault="003721A7" w:rsidP="00372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A7">
        <w:rPr>
          <w:rFonts w:ascii="Times New Roman" w:hAnsi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социализации младших школьников.</w:t>
      </w:r>
    </w:p>
    <w:p w:rsidR="003721A7" w:rsidRDefault="003721A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7DD7" w:rsidRDefault="000B7DD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7DD7" w:rsidRDefault="000B7DD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7DD7" w:rsidRDefault="000B7DD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7DD7" w:rsidRDefault="000B7DD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7DD7" w:rsidRDefault="000B7DD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7DD7" w:rsidRDefault="000B7DD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7DD7" w:rsidRDefault="000B7DD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7DD7" w:rsidRDefault="000B7DD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7DD7" w:rsidRDefault="000B7DD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7DD7" w:rsidRDefault="000B7DD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7DD7" w:rsidRPr="00F37EAA" w:rsidRDefault="000B7DD7" w:rsidP="00372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7EAA" w:rsidRPr="004034AD" w:rsidRDefault="00E042DC" w:rsidP="00F37EA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34AD">
        <w:rPr>
          <w:rFonts w:ascii="Times New Roman" w:hAnsi="Times New Roman"/>
          <w:b/>
          <w:sz w:val="28"/>
          <w:szCs w:val="28"/>
        </w:rPr>
        <w:t>Направления работы:</w:t>
      </w:r>
    </w:p>
    <w:p w:rsidR="002E681F" w:rsidRDefault="002E681F" w:rsidP="00F37E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циально-</w:t>
      </w:r>
      <w:r w:rsidR="000B7DD7">
        <w:rPr>
          <w:rFonts w:ascii="Times New Roman" w:hAnsi="Times New Roman"/>
          <w:sz w:val="28"/>
          <w:szCs w:val="28"/>
        </w:rPr>
        <w:t>значимые</w:t>
      </w:r>
    </w:p>
    <w:p w:rsidR="00E042DC" w:rsidRDefault="008D20C7" w:rsidP="00F37E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42DC">
        <w:rPr>
          <w:rFonts w:ascii="Times New Roman" w:hAnsi="Times New Roman"/>
          <w:sz w:val="28"/>
          <w:szCs w:val="28"/>
        </w:rPr>
        <w:t>.</w:t>
      </w:r>
      <w:r w:rsidR="002E681F">
        <w:rPr>
          <w:rFonts w:ascii="Times New Roman" w:hAnsi="Times New Roman"/>
          <w:sz w:val="28"/>
          <w:szCs w:val="28"/>
        </w:rPr>
        <w:t xml:space="preserve"> Патриотическое</w:t>
      </w:r>
    </w:p>
    <w:tbl>
      <w:tblPr>
        <w:tblStyle w:val="af6"/>
        <w:tblW w:w="11055" w:type="dxa"/>
        <w:tblInd w:w="-885" w:type="dxa"/>
        <w:tblLook w:val="04A0"/>
      </w:tblPr>
      <w:tblGrid>
        <w:gridCol w:w="675"/>
        <w:gridCol w:w="5138"/>
        <w:gridCol w:w="1842"/>
        <w:gridCol w:w="3400"/>
      </w:tblGrid>
      <w:tr w:rsidR="00BD2CFF" w:rsidTr="00BA2587">
        <w:tc>
          <w:tcPr>
            <w:tcW w:w="675" w:type="dxa"/>
          </w:tcPr>
          <w:p w:rsidR="00BD2CFF" w:rsidRPr="000B7DD7" w:rsidRDefault="00BD2CFF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38" w:type="dxa"/>
          </w:tcPr>
          <w:p w:rsidR="00BD2CFF" w:rsidRPr="000B7DD7" w:rsidRDefault="00BD2CFF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842" w:type="dxa"/>
          </w:tcPr>
          <w:p w:rsidR="00BD2CFF" w:rsidRPr="000B7DD7" w:rsidRDefault="00921609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  <w:b/>
              </w:rPr>
              <w:t>Сроки реализации</w:t>
            </w:r>
          </w:p>
        </w:tc>
        <w:tc>
          <w:tcPr>
            <w:tcW w:w="3400" w:type="dxa"/>
          </w:tcPr>
          <w:p w:rsidR="00BD2CFF" w:rsidRPr="000B7DD7" w:rsidRDefault="00BD2CFF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A44820" w:rsidTr="00BA2587">
        <w:tc>
          <w:tcPr>
            <w:tcW w:w="675" w:type="dxa"/>
          </w:tcPr>
          <w:p w:rsidR="00A44820" w:rsidRPr="000B7DD7" w:rsidRDefault="00A44820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A44820" w:rsidRPr="000B7DD7" w:rsidRDefault="00677658" w:rsidP="0067765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Тренинговое занятие «</w:t>
            </w:r>
            <w:r w:rsidR="00A44820" w:rsidRPr="000B7DD7">
              <w:rPr>
                <w:rFonts w:ascii="Times New Roman" w:hAnsi="Times New Roman"/>
              </w:rPr>
              <w:t>С чего начинается дружба?</w:t>
            </w:r>
            <w:r w:rsidRPr="000B7DD7">
              <w:rPr>
                <w:rFonts w:ascii="Times New Roman" w:hAnsi="Times New Roman"/>
              </w:rPr>
              <w:t>» -</w:t>
            </w:r>
          </w:p>
        </w:tc>
        <w:tc>
          <w:tcPr>
            <w:tcW w:w="1842" w:type="dxa"/>
          </w:tcPr>
          <w:p w:rsidR="00A44820" w:rsidRPr="000B7DD7" w:rsidRDefault="00723796" w:rsidP="0072379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0" w:type="dxa"/>
          </w:tcPr>
          <w:p w:rsidR="00A44820" w:rsidRPr="000B7DD7" w:rsidRDefault="00EF5605" w:rsidP="0066542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665422" w:rsidTr="00BA2587">
        <w:tc>
          <w:tcPr>
            <w:tcW w:w="675" w:type="dxa"/>
          </w:tcPr>
          <w:p w:rsidR="00665422" w:rsidRPr="000B7DD7" w:rsidRDefault="00665422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665422" w:rsidRPr="000B7DD7" w:rsidRDefault="00665422" w:rsidP="0071441D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Золотое правило нравственности»- « Не делай другим того, что не хочешь себе»</w:t>
            </w:r>
          </w:p>
        </w:tc>
        <w:tc>
          <w:tcPr>
            <w:tcW w:w="1842" w:type="dxa"/>
          </w:tcPr>
          <w:p w:rsidR="00665422" w:rsidRPr="000B7DD7" w:rsidRDefault="00665422" w:rsidP="00665422">
            <w:pPr>
              <w:jc w:val="center"/>
            </w:pPr>
            <w:r w:rsidRPr="000B7DD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0" w:type="dxa"/>
          </w:tcPr>
          <w:p w:rsidR="00665422" w:rsidRPr="000B7DD7" w:rsidRDefault="00665422"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665422" w:rsidTr="00BA2587">
        <w:tc>
          <w:tcPr>
            <w:tcW w:w="675" w:type="dxa"/>
          </w:tcPr>
          <w:p w:rsidR="00665422" w:rsidRPr="000B7DD7" w:rsidRDefault="00665422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665422" w:rsidRPr="000B7DD7" w:rsidRDefault="00665422" w:rsidP="0071441D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Практическое занятие «Законы доброты» - </w:t>
            </w:r>
          </w:p>
        </w:tc>
        <w:tc>
          <w:tcPr>
            <w:tcW w:w="1842" w:type="dxa"/>
          </w:tcPr>
          <w:p w:rsidR="00665422" w:rsidRPr="000B7DD7" w:rsidRDefault="00665422" w:rsidP="00665422">
            <w:pPr>
              <w:jc w:val="center"/>
            </w:pPr>
            <w:r w:rsidRPr="000B7DD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0" w:type="dxa"/>
          </w:tcPr>
          <w:p w:rsidR="00665422" w:rsidRPr="000B7DD7" w:rsidRDefault="00665422"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A44820" w:rsidTr="00BA2587">
        <w:tc>
          <w:tcPr>
            <w:tcW w:w="675" w:type="dxa"/>
          </w:tcPr>
          <w:p w:rsidR="00A44820" w:rsidRPr="000B7DD7" w:rsidRDefault="00A44820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A44820" w:rsidRPr="000B7DD7" w:rsidRDefault="009E09A1" w:rsidP="009E09A1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B7DD7">
              <w:rPr>
                <w:rFonts w:ascii="Times New Roman" w:hAnsi="Times New Roman"/>
              </w:rPr>
              <w:t>Киноуроки</w:t>
            </w:r>
            <w:proofErr w:type="spellEnd"/>
          </w:p>
        </w:tc>
        <w:tc>
          <w:tcPr>
            <w:tcW w:w="1842" w:type="dxa"/>
          </w:tcPr>
          <w:p w:rsidR="00A44820" w:rsidRPr="000B7DD7" w:rsidRDefault="009E09A1" w:rsidP="003721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3400" w:type="dxa"/>
          </w:tcPr>
          <w:p w:rsidR="006A199F" w:rsidRPr="000B7DD7" w:rsidRDefault="000E174B" w:rsidP="000E174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="006A199F" w:rsidRPr="000B7DD7">
              <w:rPr>
                <w:rFonts w:ascii="Times New Roman" w:hAnsi="Times New Roman"/>
              </w:rPr>
              <w:t xml:space="preserve"> 1</w:t>
            </w:r>
            <w:r w:rsidRPr="000B7DD7">
              <w:rPr>
                <w:rFonts w:ascii="Times New Roman" w:hAnsi="Times New Roman"/>
              </w:rPr>
              <w:t>«к»</w:t>
            </w:r>
          </w:p>
          <w:p w:rsidR="00A44820" w:rsidRPr="000B7DD7" w:rsidRDefault="009E09A1" w:rsidP="000E174B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Волкова Н.Н.</w:t>
            </w:r>
          </w:p>
        </w:tc>
      </w:tr>
      <w:tr w:rsidR="009E09A1" w:rsidTr="00BA2587">
        <w:tc>
          <w:tcPr>
            <w:tcW w:w="675" w:type="dxa"/>
          </w:tcPr>
          <w:p w:rsidR="009E09A1" w:rsidRPr="000B7DD7" w:rsidRDefault="009E09A1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9E09A1" w:rsidRPr="000B7DD7" w:rsidRDefault="009E09A1" w:rsidP="009E09A1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асный</w:t>
            </w:r>
            <w:proofErr w:type="spellEnd"/>
            <w:r w:rsidRPr="000B7DD7">
              <w:rPr>
                <w:rFonts w:ascii="Times New Roman" w:hAnsi="Times New Roman"/>
              </w:rPr>
              <w:t xml:space="preserve"> час-путешествие «Дорога добра»</w:t>
            </w:r>
          </w:p>
        </w:tc>
        <w:tc>
          <w:tcPr>
            <w:tcW w:w="1842" w:type="dxa"/>
          </w:tcPr>
          <w:p w:rsidR="009E09A1" w:rsidRPr="000B7DD7" w:rsidRDefault="009E09A1" w:rsidP="003721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0" w:type="dxa"/>
          </w:tcPr>
          <w:p w:rsidR="006A199F" w:rsidRPr="000B7DD7" w:rsidRDefault="000E174B" w:rsidP="000E174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="006A199F" w:rsidRPr="000B7DD7">
              <w:rPr>
                <w:rFonts w:ascii="Times New Roman" w:hAnsi="Times New Roman"/>
              </w:rPr>
              <w:t xml:space="preserve"> 1</w:t>
            </w:r>
            <w:r w:rsidRPr="000B7DD7">
              <w:rPr>
                <w:rFonts w:ascii="Times New Roman" w:hAnsi="Times New Roman"/>
              </w:rPr>
              <w:t>«к»</w:t>
            </w:r>
          </w:p>
          <w:p w:rsidR="009E09A1" w:rsidRPr="000B7DD7" w:rsidRDefault="009E09A1" w:rsidP="000E174B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Волкова Н.Н.</w:t>
            </w:r>
          </w:p>
        </w:tc>
      </w:tr>
      <w:tr w:rsidR="009E09A1" w:rsidTr="00BA2587">
        <w:tc>
          <w:tcPr>
            <w:tcW w:w="675" w:type="dxa"/>
          </w:tcPr>
          <w:p w:rsidR="009E09A1" w:rsidRPr="000B7DD7" w:rsidRDefault="009E09A1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9E09A1" w:rsidRPr="000B7DD7" w:rsidRDefault="009E09A1" w:rsidP="009E09A1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Чтение и обсуждение стихотворения </w:t>
            </w:r>
            <w:proofErr w:type="spellStart"/>
            <w:r w:rsidRPr="000B7DD7">
              <w:rPr>
                <w:rFonts w:ascii="Times New Roman" w:hAnsi="Times New Roman"/>
              </w:rPr>
              <w:t>А.Барто</w:t>
            </w:r>
            <w:proofErr w:type="spellEnd"/>
            <w:r w:rsidRPr="000B7DD7">
              <w:rPr>
                <w:rFonts w:ascii="Times New Roman" w:hAnsi="Times New Roman"/>
              </w:rPr>
              <w:t xml:space="preserve"> «Признание</w:t>
            </w:r>
          </w:p>
        </w:tc>
        <w:tc>
          <w:tcPr>
            <w:tcW w:w="1842" w:type="dxa"/>
          </w:tcPr>
          <w:p w:rsidR="009E09A1" w:rsidRPr="000B7DD7" w:rsidRDefault="009E09A1" w:rsidP="003721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0" w:type="dxa"/>
          </w:tcPr>
          <w:p w:rsidR="006A199F" w:rsidRPr="000B7DD7" w:rsidRDefault="000E174B" w:rsidP="009E09A1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="006A199F" w:rsidRPr="000B7DD7">
              <w:rPr>
                <w:rFonts w:ascii="Times New Roman" w:hAnsi="Times New Roman"/>
              </w:rPr>
              <w:t xml:space="preserve"> 1</w:t>
            </w:r>
            <w:r w:rsidRPr="000B7DD7">
              <w:rPr>
                <w:rFonts w:ascii="Times New Roman" w:hAnsi="Times New Roman"/>
              </w:rPr>
              <w:t>«к»</w:t>
            </w:r>
          </w:p>
          <w:p w:rsidR="009E09A1" w:rsidRPr="000B7DD7" w:rsidRDefault="009E09A1" w:rsidP="009E09A1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Волкова Н.Н.</w:t>
            </w:r>
          </w:p>
        </w:tc>
      </w:tr>
      <w:tr w:rsidR="0057308F" w:rsidTr="00BA2587">
        <w:tc>
          <w:tcPr>
            <w:tcW w:w="675" w:type="dxa"/>
          </w:tcPr>
          <w:p w:rsidR="0057308F" w:rsidRPr="000B7DD7" w:rsidRDefault="0057308F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57308F" w:rsidRPr="000B7DD7" w:rsidRDefault="0057308F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роведение родительского собрания, ознакомление с целью и задачами проекта «Дороги добра»</w:t>
            </w:r>
          </w:p>
        </w:tc>
        <w:tc>
          <w:tcPr>
            <w:tcW w:w="1842" w:type="dxa"/>
          </w:tcPr>
          <w:p w:rsidR="0057308F" w:rsidRPr="000B7DD7" w:rsidRDefault="0057308F" w:rsidP="0057308F">
            <w:pPr>
              <w:jc w:val="center"/>
            </w:pPr>
            <w:r w:rsidRPr="000B7DD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0" w:type="dxa"/>
          </w:tcPr>
          <w:p w:rsidR="006A199F" w:rsidRPr="000B7DD7" w:rsidRDefault="000E174B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</w:p>
          <w:p w:rsidR="0057308F" w:rsidRPr="000B7DD7" w:rsidRDefault="0057308F">
            <w:r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57308F" w:rsidTr="00BA2587">
        <w:tc>
          <w:tcPr>
            <w:tcW w:w="675" w:type="dxa"/>
          </w:tcPr>
          <w:p w:rsidR="0057308F" w:rsidRPr="000B7DD7" w:rsidRDefault="0057308F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57308F" w:rsidRPr="000B7DD7" w:rsidRDefault="0057308F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ч</w:t>
            </w:r>
            <w:proofErr w:type="gramEnd"/>
            <w:r w:rsidRPr="000B7DD7">
              <w:rPr>
                <w:rFonts w:ascii="Times New Roman" w:hAnsi="Times New Roman"/>
              </w:rPr>
              <w:t>ас «Что такое доброта?»</w:t>
            </w:r>
          </w:p>
        </w:tc>
        <w:tc>
          <w:tcPr>
            <w:tcW w:w="1842" w:type="dxa"/>
          </w:tcPr>
          <w:p w:rsidR="0057308F" w:rsidRPr="000B7DD7" w:rsidRDefault="0057308F" w:rsidP="0057308F">
            <w:pPr>
              <w:jc w:val="center"/>
            </w:pPr>
            <w:r w:rsidRPr="000B7DD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0" w:type="dxa"/>
          </w:tcPr>
          <w:p w:rsidR="006A199F" w:rsidRPr="000B7DD7" w:rsidRDefault="000E174B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</w:p>
          <w:p w:rsidR="0057308F" w:rsidRPr="000B7DD7" w:rsidRDefault="0057308F">
            <w:r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57308F" w:rsidTr="00BA2587">
        <w:tc>
          <w:tcPr>
            <w:tcW w:w="675" w:type="dxa"/>
          </w:tcPr>
          <w:p w:rsidR="0057308F" w:rsidRPr="000B7DD7" w:rsidRDefault="0057308F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57308F" w:rsidRPr="000B7DD7" w:rsidRDefault="0057308F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ч</w:t>
            </w:r>
            <w:proofErr w:type="gramEnd"/>
            <w:r w:rsidRPr="000B7DD7">
              <w:rPr>
                <w:rFonts w:ascii="Times New Roman" w:hAnsi="Times New Roman"/>
              </w:rPr>
              <w:t>ас «Если добрый ты – это хорошо, а когда наоборот - плохо»</w:t>
            </w:r>
          </w:p>
        </w:tc>
        <w:tc>
          <w:tcPr>
            <w:tcW w:w="1842" w:type="dxa"/>
          </w:tcPr>
          <w:p w:rsidR="0057308F" w:rsidRPr="000B7DD7" w:rsidRDefault="0057308F" w:rsidP="0057308F">
            <w:pPr>
              <w:jc w:val="center"/>
            </w:pPr>
            <w:r w:rsidRPr="000B7DD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0" w:type="dxa"/>
          </w:tcPr>
          <w:p w:rsidR="006A199F" w:rsidRPr="000B7DD7" w:rsidRDefault="000E174B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</w:p>
          <w:p w:rsidR="0057308F" w:rsidRPr="000B7DD7" w:rsidRDefault="0057308F">
            <w:r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B72CF4" w:rsidTr="00BA2587">
        <w:tc>
          <w:tcPr>
            <w:tcW w:w="675" w:type="dxa"/>
          </w:tcPr>
          <w:p w:rsidR="00B72CF4" w:rsidRPr="000B7DD7" w:rsidRDefault="00B72CF4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72CF4" w:rsidRPr="000B7DD7" w:rsidRDefault="00DB07EA" w:rsidP="00A44820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</w:t>
            </w:r>
            <w:r w:rsidR="00B72CF4" w:rsidRPr="000B7DD7">
              <w:rPr>
                <w:rFonts w:ascii="Times New Roman" w:hAnsi="Times New Roman"/>
              </w:rPr>
              <w:t>Правила коммуникации</w:t>
            </w:r>
            <w:r w:rsidRPr="000B7DD7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B72CF4" w:rsidRPr="000B7DD7" w:rsidRDefault="00723796" w:rsidP="0072379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0" w:type="dxa"/>
          </w:tcPr>
          <w:p w:rsidR="006A199F" w:rsidRPr="000B7DD7" w:rsidRDefault="003B3915" w:rsidP="00EF5605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Педагог-психолог </w:t>
            </w:r>
          </w:p>
          <w:p w:rsidR="00B72CF4" w:rsidRPr="000B7DD7" w:rsidRDefault="003B3915" w:rsidP="00EF5605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Карякина М.Е.</w:t>
            </w:r>
          </w:p>
        </w:tc>
      </w:tr>
      <w:tr w:rsidR="00B72CF4" w:rsidTr="00BA2587">
        <w:tc>
          <w:tcPr>
            <w:tcW w:w="675" w:type="dxa"/>
          </w:tcPr>
          <w:p w:rsidR="00B72CF4" w:rsidRPr="000B7DD7" w:rsidRDefault="00B72CF4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72CF4" w:rsidRPr="000B7DD7" w:rsidRDefault="00B72CF4" w:rsidP="006A199F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Подготовка к </w:t>
            </w:r>
            <w:r w:rsidR="006A199F" w:rsidRPr="000B7DD7">
              <w:rPr>
                <w:rFonts w:ascii="Times New Roman" w:hAnsi="Times New Roman"/>
              </w:rPr>
              <w:t>благотворительному концерту</w:t>
            </w:r>
            <w:r w:rsidRPr="000B7DD7">
              <w:rPr>
                <w:rFonts w:ascii="Times New Roman" w:hAnsi="Times New Roman"/>
              </w:rPr>
              <w:t xml:space="preserve"> </w:t>
            </w:r>
            <w:r w:rsidR="006A199F" w:rsidRPr="000B7DD7">
              <w:rPr>
                <w:rFonts w:ascii="Times New Roman" w:hAnsi="Times New Roman"/>
              </w:rPr>
              <w:t xml:space="preserve"> ко дню пожилого человека</w:t>
            </w:r>
          </w:p>
          <w:p w:rsidR="006A199F" w:rsidRPr="000B7DD7" w:rsidRDefault="006A199F" w:rsidP="006A199F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 Дари добро»</w:t>
            </w:r>
          </w:p>
        </w:tc>
        <w:tc>
          <w:tcPr>
            <w:tcW w:w="1842" w:type="dxa"/>
          </w:tcPr>
          <w:p w:rsidR="00B72CF4" w:rsidRPr="000B7DD7" w:rsidRDefault="00723796" w:rsidP="006A199F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3400" w:type="dxa"/>
          </w:tcPr>
          <w:p w:rsidR="00B72CF4" w:rsidRPr="000B7DD7" w:rsidRDefault="00A906EA" w:rsidP="006A199F">
            <w:pPr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 1 «к» и 1 «и»кл.- Волкова Н.Н., Орлова Л.А., учитель музык</w:t>
            </w:r>
            <w:proofErr w:type="gramStart"/>
            <w:r w:rsidRPr="000B7DD7">
              <w:rPr>
                <w:rFonts w:ascii="Times New Roman" w:hAnsi="Times New Roman"/>
              </w:rPr>
              <w:t>и-</w:t>
            </w:r>
            <w:proofErr w:type="gramEnd"/>
            <w:r w:rsidRPr="000B7DD7">
              <w:rPr>
                <w:rFonts w:ascii="Times New Roman" w:hAnsi="Times New Roman"/>
              </w:rPr>
              <w:t xml:space="preserve"> Каменщикова Е.А.</w:t>
            </w:r>
          </w:p>
        </w:tc>
      </w:tr>
      <w:tr w:rsidR="00B72CF4" w:rsidTr="00BA2587">
        <w:tc>
          <w:tcPr>
            <w:tcW w:w="675" w:type="dxa"/>
          </w:tcPr>
          <w:p w:rsidR="00B72CF4" w:rsidRPr="000B7DD7" w:rsidRDefault="00B72CF4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72CF4" w:rsidRPr="000B7DD7" w:rsidRDefault="001A6FEE" w:rsidP="006A199F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Благотворительный</w:t>
            </w:r>
            <w:r w:rsidR="00B72CF4" w:rsidRPr="000B7DD7">
              <w:rPr>
                <w:rFonts w:ascii="Times New Roman" w:hAnsi="Times New Roman"/>
              </w:rPr>
              <w:t xml:space="preserve"> концерт ко  дню пожилого человека</w:t>
            </w:r>
            <w:proofErr w:type="gramStart"/>
            <w:r w:rsidR="009E09A1" w:rsidRPr="000B7DD7">
              <w:rPr>
                <w:rFonts w:ascii="Times New Roman" w:hAnsi="Times New Roman"/>
              </w:rPr>
              <w:t>«Д</w:t>
            </w:r>
            <w:proofErr w:type="gramEnd"/>
            <w:r w:rsidR="009E09A1" w:rsidRPr="000B7DD7">
              <w:rPr>
                <w:rFonts w:ascii="Times New Roman" w:hAnsi="Times New Roman"/>
              </w:rPr>
              <w:t>ари добро»</w:t>
            </w:r>
          </w:p>
        </w:tc>
        <w:tc>
          <w:tcPr>
            <w:tcW w:w="1842" w:type="dxa"/>
          </w:tcPr>
          <w:p w:rsidR="00B72CF4" w:rsidRPr="000B7DD7" w:rsidRDefault="00723796" w:rsidP="006A199F">
            <w:pPr>
              <w:jc w:val="center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0" w:type="dxa"/>
          </w:tcPr>
          <w:p w:rsidR="00B72CF4" w:rsidRPr="000B7DD7" w:rsidRDefault="00A906EA" w:rsidP="006A199F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 1 «к» и 1 «и» кл.- Волкова Н.Н., Орлова Л.А., учитель музык</w:t>
            </w:r>
            <w:proofErr w:type="gramStart"/>
            <w:r w:rsidRPr="000B7DD7">
              <w:rPr>
                <w:rFonts w:ascii="Times New Roman" w:hAnsi="Times New Roman"/>
              </w:rPr>
              <w:t>и-</w:t>
            </w:r>
            <w:proofErr w:type="gramEnd"/>
            <w:r w:rsidRPr="000B7DD7">
              <w:rPr>
                <w:rFonts w:ascii="Times New Roman" w:hAnsi="Times New Roman"/>
              </w:rPr>
              <w:t xml:space="preserve"> Каменщикова Е.А., </w:t>
            </w:r>
          </w:p>
        </w:tc>
      </w:tr>
      <w:tr w:rsidR="009E09A1" w:rsidTr="00BA2587">
        <w:tc>
          <w:tcPr>
            <w:tcW w:w="675" w:type="dxa"/>
          </w:tcPr>
          <w:p w:rsidR="009E09A1" w:rsidRPr="000B7DD7" w:rsidRDefault="009E09A1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9E09A1" w:rsidRPr="000B7DD7" w:rsidRDefault="009E09A1" w:rsidP="0071441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Игра « Стань волшебником»</w:t>
            </w:r>
          </w:p>
        </w:tc>
        <w:tc>
          <w:tcPr>
            <w:tcW w:w="1842" w:type="dxa"/>
          </w:tcPr>
          <w:p w:rsidR="009E09A1" w:rsidRPr="000B7DD7" w:rsidRDefault="009E09A1" w:rsidP="009E09A1">
            <w:pPr>
              <w:jc w:val="center"/>
            </w:pPr>
            <w:r w:rsidRPr="000B7DD7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0" w:type="dxa"/>
          </w:tcPr>
          <w:p w:rsidR="009E09A1" w:rsidRPr="000B7DD7" w:rsidRDefault="000E174B" w:rsidP="000E174B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Волкова Н.Н.</w:t>
            </w:r>
          </w:p>
        </w:tc>
      </w:tr>
      <w:tr w:rsidR="000E174B" w:rsidTr="00BA2587">
        <w:tc>
          <w:tcPr>
            <w:tcW w:w="675" w:type="dxa"/>
          </w:tcPr>
          <w:p w:rsidR="000E174B" w:rsidRPr="000B7DD7" w:rsidRDefault="000E174B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0E174B" w:rsidRPr="000B7DD7" w:rsidRDefault="000E174B" w:rsidP="0071441D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Чтение пословиц о доброте и зле</w:t>
            </w:r>
          </w:p>
        </w:tc>
        <w:tc>
          <w:tcPr>
            <w:tcW w:w="1842" w:type="dxa"/>
          </w:tcPr>
          <w:p w:rsidR="000E174B" w:rsidRPr="000B7DD7" w:rsidRDefault="000E174B" w:rsidP="009E09A1">
            <w:pPr>
              <w:jc w:val="center"/>
            </w:pPr>
            <w:r w:rsidRPr="000B7DD7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0" w:type="dxa"/>
          </w:tcPr>
          <w:p w:rsidR="000E174B" w:rsidRPr="000B7DD7" w:rsidRDefault="000E174B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Волкова Н.Н.</w:t>
            </w:r>
          </w:p>
        </w:tc>
      </w:tr>
      <w:tr w:rsidR="000E174B" w:rsidTr="00BA2587">
        <w:tc>
          <w:tcPr>
            <w:tcW w:w="675" w:type="dxa"/>
          </w:tcPr>
          <w:p w:rsidR="000E174B" w:rsidRPr="000B7DD7" w:rsidRDefault="000E174B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0E174B" w:rsidRPr="000B7DD7" w:rsidRDefault="000E174B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осещение театра « Зелёная  планета»</w:t>
            </w:r>
          </w:p>
        </w:tc>
        <w:tc>
          <w:tcPr>
            <w:tcW w:w="1842" w:type="dxa"/>
          </w:tcPr>
          <w:p w:rsidR="000E174B" w:rsidRPr="000B7DD7" w:rsidRDefault="000E174B" w:rsidP="009E09A1">
            <w:pPr>
              <w:jc w:val="center"/>
            </w:pPr>
            <w:r w:rsidRPr="000B7DD7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0" w:type="dxa"/>
          </w:tcPr>
          <w:p w:rsidR="000E174B" w:rsidRPr="000B7DD7" w:rsidRDefault="000E174B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Волкова Н.Н.</w:t>
            </w:r>
          </w:p>
        </w:tc>
      </w:tr>
      <w:tr w:rsidR="00665422" w:rsidTr="00BA2587">
        <w:tc>
          <w:tcPr>
            <w:tcW w:w="675" w:type="dxa"/>
          </w:tcPr>
          <w:p w:rsidR="00665422" w:rsidRPr="000B7DD7" w:rsidRDefault="00665422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665422" w:rsidRPr="000B7DD7" w:rsidRDefault="00665422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Изготовление открыток ко Дню отца.</w:t>
            </w:r>
          </w:p>
        </w:tc>
        <w:tc>
          <w:tcPr>
            <w:tcW w:w="1842" w:type="dxa"/>
          </w:tcPr>
          <w:p w:rsidR="00665422" w:rsidRPr="000B7DD7" w:rsidRDefault="00665422" w:rsidP="009E09A1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0" w:type="dxa"/>
          </w:tcPr>
          <w:p w:rsidR="006A199F" w:rsidRPr="000B7DD7" w:rsidRDefault="0071441D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</w:p>
          <w:p w:rsidR="00665422" w:rsidRPr="000B7DD7" w:rsidRDefault="00665422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C161CE" w:rsidTr="00BA2587">
        <w:tc>
          <w:tcPr>
            <w:tcW w:w="675" w:type="dxa"/>
          </w:tcPr>
          <w:p w:rsidR="00C161CE" w:rsidRPr="000B7DD7" w:rsidRDefault="00C161CE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C161CE" w:rsidRPr="000B7DD7" w:rsidRDefault="00C161CE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осещение театра во Дворце Ленина. Просмотр спектакля и его обсуждение «Зелёная грива».</w:t>
            </w:r>
          </w:p>
        </w:tc>
        <w:tc>
          <w:tcPr>
            <w:tcW w:w="1842" w:type="dxa"/>
          </w:tcPr>
          <w:p w:rsidR="00C161CE" w:rsidRPr="000B7DD7" w:rsidRDefault="00C161CE" w:rsidP="009E09A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7DD7">
              <w:rPr>
                <w:rFonts w:ascii="Times New Roman" w:hAnsi="Times New Roman"/>
              </w:rPr>
              <w:t>о</w:t>
            </w:r>
            <w:proofErr w:type="gramEnd"/>
            <w:r w:rsidRPr="000B7DD7">
              <w:rPr>
                <w:rFonts w:ascii="Times New Roman" w:hAnsi="Times New Roman"/>
              </w:rPr>
              <w:t>ктябрь</w:t>
            </w:r>
          </w:p>
        </w:tc>
        <w:tc>
          <w:tcPr>
            <w:tcW w:w="3400" w:type="dxa"/>
          </w:tcPr>
          <w:p w:rsidR="006A199F" w:rsidRPr="000B7DD7" w:rsidRDefault="0071441D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</w:p>
          <w:p w:rsidR="00C161CE" w:rsidRPr="000B7DD7" w:rsidRDefault="00C161CE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471BAB" w:rsidTr="00BA2587">
        <w:tc>
          <w:tcPr>
            <w:tcW w:w="675" w:type="dxa"/>
          </w:tcPr>
          <w:p w:rsidR="00471BAB" w:rsidRPr="000B7DD7" w:rsidRDefault="00471BAB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471BAB" w:rsidRPr="000B7DD7" w:rsidRDefault="00471BAB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Просмотр мультфильма и его </w:t>
            </w:r>
            <w:proofErr w:type="spellStart"/>
            <w:r w:rsidRPr="000B7DD7">
              <w:rPr>
                <w:rFonts w:ascii="Times New Roman" w:hAnsi="Times New Roman"/>
              </w:rPr>
              <w:t>обсужденте</w:t>
            </w:r>
            <w:proofErr w:type="spellEnd"/>
            <w:r w:rsidRPr="000B7DD7">
              <w:rPr>
                <w:rFonts w:ascii="Times New Roman" w:hAnsi="Times New Roman"/>
              </w:rPr>
              <w:t xml:space="preserve"> по произведению В.Катаева «</w:t>
            </w:r>
            <w:proofErr w:type="spellStart"/>
            <w:r w:rsidRPr="000B7DD7">
              <w:rPr>
                <w:rFonts w:ascii="Times New Roman" w:hAnsi="Times New Roman"/>
              </w:rPr>
              <w:t>Цветик-семицветик</w:t>
            </w:r>
            <w:proofErr w:type="spellEnd"/>
            <w:r w:rsidRPr="000B7DD7">
              <w:rPr>
                <w:rFonts w:ascii="Times New Roman" w:hAnsi="Times New Roman"/>
              </w:rPr>
              <w:t>».</w:t>
            </w:r>
          </w:p>
        </w:tc>
        <w:tc>
          <w:tcPr>
            <w:tcW w:w="1842" w:type="dxa"/>
          </w:tcPr>
          <w:p w:rsidR="00471BAB" w:rsidRPr="000B7DD7" w:rsidRDefault="00471BAB" w:rsidP="009E09A1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0" w:type="dxa"/>
          </w:tcPr>
          <w:p w:rsidR="006A199F" w:rsidRPr="000B7DD7" w:rsidRDefault="0071441D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</w:p>
          <w:p w:rsidR="00471BAB" w:rsidRPr="000B7DD7" w:rsidRDefault="00471BAB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CD7502" w:rsidTr="00BA2587">
        <w:tc>
          <w:tcPr>
            <w:tcW w:w="675" w:type="dxa"/>
          </w:tcPr>
          <w:p w:rsidR="00CD7502" w:rsidRPr="000B7DD7" w:rsidRDefault="00CD7502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CD7502" w:rsidRPr="000B7DD7" w:rsidRDefault="00CD7502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Участие во Всероссийском конкурсе-викторине «На красной странице звери и птицы»</w:t>
            </w:r>
          </w:p>
        </w:tc>
        <w:tc>
          <w:tcPr>
            <w:tcW w:w="1842" w:type="dxa"/>
          </w:tcPr>
          <w:p w:rsidR="00CD7502" w:rsidRPr="000B7DD7" w:rsidRDefault="00CD7502" w:rsidP="00CD7502">
            <w:pPr>
              <w:jc w:val="center"/>
            </w:pPr>
            <w:r w:rsidRPr="000B7DD7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0" w:type="dxa"/>
          </w:tcPr>
          <w:p w:rsidR="00CD7502" w:rsidRPr="000B7DD7" w:rsidRDefault="0071441D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CD7502"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CD7502" w:rsidTr="00BA2587">
        <w:tc>
          <w:tcPr>
            <w:tcW w:w="675" w:type="dxa"/>
          </w:tcPr>
          <w:p w:rsidR="00CD7502" w:rsidRPr="000B7DD7" w:rsidRDefault="00CD7502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CD7502" w:rsidRPr="000B7DD7" w:rsidRDefault="00CD7502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Беседа «Добрый человек не оставит в беде». Басня Л.Н.Толстого «Два товарища».</w:t>
            </w:r>
          </w:p>
        </w:tc>
        <w:tc>
          <w:tcPr>
            <w:tcW w:w="1842" w:type="dxa"/>
          </w:tcPr>
          <w:p w:rsidR="00CD7502" w:rsidRPr="000B7DD7" w:rsidRDefault="00CD7502" w:rsidP="00CD7502">
            <w:pPr>
              <w:jc w:val="center"/>
            </w:pPr>
            <w:proofErr w:type="gramStart"/>
            <w:r w:rsidRPr="000B7DD7">
              <w:rPr>
                <w:rFonts w:ascii="Times New Roman" w:hAnsi="Times New Roman"/>
              </w:rPr>
              <w:t>о</w:t>
            </w:r>
            <w:proofErr w:type="gramEnd"/>
            <w:r w:rsidRPr="000B7DD7">
              <w:rPr>
                <w:rFonts w:ascii="Times New Roman" w:hAnsi="Times New Roman"/>
              </w:rPr>
              <w:t>ктябрь</w:t>
            </w:r>
          </w:p>
        </w:tc>
        <w:tc>
          <w:tcPr>
            <w:tcW w:w="3400" w:type="dxa"/>
          </w:tcPr>
          <w:p w:rsidR="006A199F" w:rsidRPr="000B7DD7" w:rsidRDefault="0071441D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</w:p>
          <w:p w:rsidR="00CD7502" w:rsidRPr="000B7DD7" w:rsidRDefault="00CD7502">
            <w:r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B72CF4" w:rsidTr="00BA2587">
        <w:tc>
          <w:tcPr>
            <w:tcW w:w="675" w:type="dxa"/>
          </w:tcPr>
          <w:p w:rsidR="00B72CF4" w:rsidRPr="000B7DD7" w:rsidRDefault="00B72CF4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72CF4" w:rsidRPr="000B7DD7" w:rsidRDefault="00B72CF4" w:rsidP="006A199F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Творческая лаборатория ко дню матери</w:t>
            </w:r>
          </w:p>
        </w:tc>
        <w:tc>
          <w:tcPr>
            <w:tcW w:w="1842" w:type="dxa"/>
          </w:tcPr>
          <w:p w:rsidR="00B72CF4" w:rsidRPr="000B7DD7" w:rsidRDefault="00723796" w:rsidP="006A199F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6A199F" w:rsidRPr="000B7DD7" w:rsidRDefault="00EE44DC" w:rsidP="006A199F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и</w:t>
            </w:r>
          </w:p>
          <w:p w:rsidR="00B72CF4" w:rsidRPr="000B7DD7" w:rsidRDefault="00EE44DC" w:rsidP="006A199F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 1 «и</w:t>
            </w:r>
            <w:proofErr w:type="gramStart"/>
            <w:r w:rsidRPr="000B7DD7">
              <w:rPr>
                <w:rFonts w:ascii="Times New Roman" w:hAnsi="Times New Roman"/>
              </w:rPr>
              <w:t>»к</w:t>
            </w:r>
            <w:proofErr w:type="gramEnd"/>
            <w:r w:rsidRPr="000B7DD7">
              <w:rPr>
                <w:rFonts w:ascii="Times New Roman" w:hAnsi="Times New Roman"/>
              </w:rPr>
              <w:t>л.- Волкова Н.Н., Орлова</w:t>
            </w:r>
          </w:p>
        </w:tc>
      </w:tr>
      <w:tr w:rsidR="00B72CF4" w:rsidTr="00BA2587">
        <w:tc>
          <w:tcPr>
            <w:tcW w:w="675" w:type="dxa"/>
          </w:tcPr>
          <w:p w:rsidR="00B72CF4" w:rsidRPr="000B7DD7" w:rsidRDefault="00B72CF4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72CF4" w:rsidRPr="000B7DD7" w:rsidRDefault="00B72CF4" w:rsidP="006A199F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резентация проекта «Дороги добра»</w:t>
            </w:r>
          </w:p>
        </w:tc>
        <w:tc>
          <w:tcPr>
            <w:tcW w:w="1842" w:type="dxa"/>
          </w:tcPr>
          <w:p w:rsidR="00B72CF4" w:rsidRPr="000B7DD7" w:rsidRDefault="00DA082F" w:rsidP="006A199F">
            <w:pPr>
              <w:jc w:val="center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B72CF4" w:rsidRPr="000B7DD7" w:rsidRDefault="003740FF" w:rsidP="006A199F">
            <w:pPr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723796" w:rsidTr="00BA2587">
        <w:tc>
          <w:tcPr>
            <w:tcW w:w="675" w:type="dxa"/>
          </w:tcPr>
          <w:p w:rsidR="00723796" w:rsidRPr="000B7DD7" w:rsidRDefault="00723796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723796" w:rsidRPr="000B7DD7" w:rsidRDefault="00723796" w:rsidP="006A199F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Подготовка к праздничному концерту </w:t>
            </w:r>
            <w:r w:rsidR="006A199F" w:rsidRPr="000B7DD7">
              <w:rPr>
                <w:rFonts w:ascii="Times New Roman" w:hAnsi="Times New Roman"/>
              </w:rPr>
              <w:t>посвященному Д</w:t>
            </w:r>
            <w:r w:rsidRPr="000B7DD7">
              <w:rPr>
                <w:rFonts w:ascii="Times New Roman" w:hAnsi="Times New Roman"/>
              </w:rPr>
              <w:t>ню матери</w:t>
            </w:r>
          </w:p>
        </w:tc>
        <w:tc>
          <w:tcPr>
            <w:tcW w:w="1842" w:type="dxa"/>
          </w:tcPr>
          <w:p w:rsidR="00723796" w:rsidRPr="000B7DD7" w:rsidRDefault="00723796" w:rsidP="006A199F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723796" w:rsidRPr="000B7DD7" w:rsidRDefault="00BA2587" w:rsidP="006A199F">
            <w:pPr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 1 «к» и 1 «и» кл.- Волкова Н.Н., Орлова Л.А., учитель музык</w:t>
            </w:r>
            <w:proofErr w:type="gramStart"/>
            <w:r w:rsidRPr="000B7DD7">
              <w:rPr>
                <w:rFonts w:ascii="Times New Roman" w:hAnsi="Times New Roman"/>
              </w:rPr>
              <w:t>и-</w:t>
            </w:r>
            <w:proofErr w:type="gramEnd"/>
            <w:r w:rsidRPr="000B7DD7">
              <w:rPr>
                <w:rFonts w:ascii="Times New Roman" w:hAnsi="Times New Roman"/>
              </w:rPr>
              <w:t xml:space="preserve"> Каменщикова Е.А., педагог-психолог Карякина М.Е.</w:t>
            </w:r>
          </w:p>
        </w:tc>
      </w:tr>
      <w:tr w:rsidR="00B72CF4" w:rsidTr="00BA2587">
        <w:tc>
          <w:tcPr>
            <w:tcW w:w="675" w:type="dxa"/>
          </w:tcPr>
          <w:p w:rsidR="00B72CF4" w:rsidRPr="000B7DD7" w:rsidRDefault="00B72CF4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72CF4" w:rsidRPr="000B7DD7" w:rsidRDefault="00B72CF4" w:rsidP="000A751E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</w:t>
            </w:r>
            <w:r w:rsidR="00BA2587" w:rsidRPr="000B7DD7">
              <w:rPr>
                <w:rFonts w:ascii="Times New Roman" w:hAnsi="Times New Roman"/>
              </w:rPr>
              <w:t>Человек,</w:t>
            </w:r>
            <w:r w:rsidR="000A751E" w:rsidRPr="000B7DD7">
              <w:rPr>
                <w:rFonts w:ascii="Times New Roman" w:hAnsi="Times New Roman"/>
              </w:rPr>
              <w:t xml:space="preserve"> на котором держится дом</w:t>
            </w:r>
            <w:r w:rsidRPr="000B7DD7">
              <w:rPr>
                <w:rFonts w:ascii="Times New Roman" w:hAnsi="Times New Roman"/>
              </w:rPr>
              <w:t>»- концерт ко дню матери</w:t>
            </w:r>
          </w:p>
        </w:tc>
        <w:tc>
          <w:tcPr>
            <w:tcW w:w="1842" w:type="dxa"/>
          </w:tcPr>
          <w:p w:rsidR="00B72CF4" w:rsidRPr="000B7DD7" w:rsidRDefault="00723796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B72CF4" w:rsidRPr="000B7DD7" w:rsidRDefault="00BA2587" w:rsidP="004B33A4">
            <w:pPr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 1 «к» и 1 «и» кл.- Волкова Н.Н., Орлова Л.А., учитель музык</w:t>
            </w:r>
            <w:proofErr w:type="gramStart"/>
            <w:r w:rsidRPr="000B7DD7">
              <w:rPr>
                <w:rFonts w:ascii="Times New Roman" w:hAnsi="Times New Roman"/>
              </w:rPr>
              <w:t>и-</w:t>
            </w:r>
            <w:proofErr w:type="gramEnd"/>
            <w:r w:rsidRPr="000B7DD7">
              <w:rPr>
                <w:rFonts w:ascii="Times New Roman" w:hAnsi="Times New Roman"/>
              </w:rPr>
              <w:t xml:space="preserve"> Каменщикова Е.А., педагог-психолог Карякина М.Е.</w:t>
            </w:r>
          </w:p>
        </w:tc>
      </w:tr>
      <w:tr w:rsidR="00E32A77" w:rsidTr="00BA2587">
        <w:tc>
          <w:tcPr>
            <w:tcW w:w="675" w:type="dxa"/>
          </w:tcPr>
          <w:p w:rsidR="00E32A77" w:rsidRPr="000B7DD7" w:rsidRDefault="00E32A77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E32A77" w:rsidRPr="000B7DD7" w:rsidRDefault="00E32A77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Викторина </w:t>
            </w:r>
            <w:r w:rsidR="003A1294" w:rsidRPr="000B7DD7">
              <w:rPr>
                <w:rFonts w:ascii="Times New Roman" w:hAnsi="Times New Roman"/>
              </w:rPr>
              <w:t xml:space="preserve">«Здоровым быть здорово!» </w:t>
            </w:r>
            <w:proofErr w:type="gramStart"/>
            <w:r w:rsidR="003A1294" w:rsidRPr="000B7DD7">
              <w:rPr>
                <w:rFonts w:ascii="Times New Roman" w:hAnsi="Times New Roman"/>
              </w:rPr>
              <w:t>-</w:t>
            </w:r>
            <w:r w:rsidRPr="000B7DD7">
              <w:rPr>
                <w:rFonts w:ascii="Times New Roman" w:hAnsi="Times New Roman"/>
              </w:rPr>
              <w:t>ф</w:t>
            </w:r>
            <w:proofErr w:type="gramEnd"/>
            <w:r w:rsidRPr="000B7DD7">
              <w:rPr>
                <w:rFonts w:ascii="Times New Roman" w:hAnsi="Times New Roman"/>
              </w:rPr>
              <w:t>ормирование установки на здоровый и безопасный образ жизни, нетерпимости и умения противостоять действиям и влияниям, представляющим угрозу для жизни, здоровья, безопасности личности и общества в пределах своих возможностей</w:t>
            </w:r>
          </w:p>
        </w:tc>
        <w:tc>
          <w:tcPr>
            <w:tcW w:w="1842" w:type="dxa"/>
          </w:tcPr>
          <w:p w:rsidR="00E32A77" w:rsidRPr="000B7DD7" w:rsidRDefault="00E32A77" w:rsidP="00E32A77">
            <w:pPr>
              <w:jc w:val="center"/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E32A77" w:rsidRPr="000B7DD7" w:rsidRDefault="00E32A77" w:rsidP="003740F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E32A77" w:rsidTr="00BA2587">
        <w:tc>
          <w:tcPr>
            <w:tcW w:w="675" w:type="dxa"/>
          </w:tcPr>
          <w:p w:rsidR="00E32A77" w:rsidRPr="000B7DD7" w:rsidRDefault="00E32A77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E32A77" w:rsidRPr="000B7DD7" w:rsidRDefault="00E32A77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Такие разные соседи по планете» развитие умения взаимодействовать с различными социальными группами людей, обыгрывание проблемных ситуаций.</w:t>
            </w:r>
          </w:p>
        </w:tc>
        <w:tc>
          <w:tcPr>
            <w:tcW w:w="1842" w:type="dxa"/>
          </w:tcPr>
          <w:p w:rsidR="00E32A77" w:rsidRPr="000B7DD7" w:rsidRDefault="00E32A77" w:rsidP="00E32A77">
            <w:pPr>
              <w:jc w:val="center"/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E32A77" w:rsidRPr="000B7DD7" w:rsidRDefault="00E32A77" w:rsidP="003740F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0E174B" w:rsidTr="00BA2587">
        <w:tc>
          <w:tcPr>
            <w:tcW w:w="675" w:type="dxa"/>
          </w:tcPr>
          <w:p w:rsidR="000E174B" w:rsidRPr="000B7DD7" w:rsidRDefault="000E174B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0E174B" w:rsidRPr="000B7DD7" w:rsidRDefault="000E174B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Изготовление поделок для мам ко Дню матери </w:t>
            </w:r>
          </w:p>
        </w:tc>
        <w:tc>
          <w:tcPr>
            <w:tcW w:w="1842" w:type="dxa"/>
          </w:tcPr>
          <w:p w:rsidR="000E174B" w:rsidRPr="000B7DD7" w:rsidRDefault="000E174B" w:rsidP="00E32A77">
            <w:pPr>
              <w:jc w:val="center"/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0E174B" w:rsidRPr="000B7DD7" w:rsidRDefault="000E174B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Волкова Н.Н.</w:t>
            </w:r>
          </w:p>
        </w:tc>
      </w:tr>
      <w:tr w:rsidR="000E174B" w:rsidTr="00BA2587">
        <w:tc>
          <w:tcPr>
            <w:tcW w:w="675" w:type="dxa"/>
          </w:tcPr>
          <w:p w:rsidR="000E174B" w:rsidRPr="000B7DD7" w:rsidRDefault="000E174B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0E174B" w:rsidRPr="000B7DD7" w:rsidRDefault="000E174B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Выставка «Я и моя мамочка»</w:t>
            </w:r>
          </w:p>
        </w:tc>
        <w:tc>
          <w:tcPr>
            <w:tcW w:w="1842" w:type="dxa"/>
          </w:tcPr>
          <w:p w:rsidR="000E174B" w:rsidRPr="000B7DD7" w:rsidRDefault="000E174B" w:rsidP="00E32A77">
            <w:pPr>
              <w:jc w:val="center"/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0E174B" w:rsidRPr="000B7DD7" w:rsidRDefault="000E174B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Волкова Н.Н.</w:t>
            </w:r>
          </w:p>
        </w:tc>
      </w:tr>
      <w:tr w:rsidR="000E174B" w:rsidTr="00BA2587">
        <w:tc>
          <w:tcPr>
            <w:tcW w:w="675" w:type="dxa"/>
          </w:tcPr>
          <w:p w:rsidR="000E174B" w:rsidRPr="000B7DD7" w:rsidRDefault="000E174B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0E174B" w:rsidRPr="000B7DD7" w:rsidRDefault="000E174B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Выставка «Добрые руки не знают скуки»</w:t>
            </w:r>
          </w:p>
        </w:tc>
        <w:tc>
          <w:tcPr>
            <w:tcW w:w="1842" w:type="dxa"/>
          </w:tcPr>
          <w:p w:rsidR="000E174B" w:rsidRPr="000B7DD7" w:rsidRDefault="000E174B" w:rsidP="00E32A77">
            <w:pPr>
              <w:jc w:val="center"/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0E174B" w:rsidRPr="000B7DD7" w:rsidRDefault="000E174B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Волкова Н.Н.</w:t>
            </w:r>
          </w:p>
        </w:tc>
      </w:tr>
      <w:tr w:rsidR="00D92ACF" w:rsidTr="00BA2587">
        <w:tc>
          <w:tcPr>
            <w:tcW w:w="675" w:type="dxa"/>
          </w:tcPr>
          <w:p w:rsidR="00D92ACF" w:rsidRPr="000B7DD7" w:rsidRDefault="00D92ACF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D92ACF" w:rsidRPr="000B7DD7" w:rsidRDefault="00D92ACF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росмотр мультфильма «Уроки доброты» с тётушкой Совой.</w:t>
            </w:r>
          </w:p>
        </w:tc>
        <w:tc>
          <w:tcPr>
            <w:tcW w:w="1842" w:type="dxa"/>
          </w:tcPr>
          <w:p w:rsidR="00D92ACF" w:rsidRPr="000B7DD7" w:rsidRDefault="00D92ACF" w:rsidP="00E32A77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4B33A4" w:rsidRPr="000B7DD7" w:rsidRDefault="0071441D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</w:p>
          <w:p w:rsidR="00D92ACF" w:rsidRPr="000B7DD7" w:rsidRDefault="00D92ACF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487B2E" w:rsidTr="00BA2587">
        <w:tc>
          <w:tcPr>
            <w:tcW w:w="675" w:type="dxa"/>
          </w:tcPr>
          <w:p w:rsidR="00487B2E" w:rsidRPr="000B7DD7" w:rsidRDefault="00487B2E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487B2E" w:rsidRPr="000B7DD7" w:rsidRDefault="00487B2E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Участие в школьном конкурсе «Читай! Играй! Твори!» по теме «4 октября – день защиты животных».</w:t>
            </w:r>
          </w:p>
        </w:tc>
        <w:tc>
          <w:tcPr>
            <w:tcW w:w="1842" w:type="dxa"/>
          </w:tcPr>
          <w:p w:rsidR="00487B2E" w:rsidRPr="000B7DD7" w:rsidRDefault="00487B2E" w:rsidP="009300EB">
            <w:pPr>
              <w:jc w:val="center"/>
            </w:pPr>
            <w:proofErr w:type="gramStart"/>
            <w:r w:rsidRPr="000B7DD7">
              <w:rPr>
                <w:rFonts w:ascii="Times New Roman" w:hAnsi="Times New Roman"/>
              </w:rPr>
              <w:t>н</w:t>
            </w:r>
            <w:proofErr w:type="gramEnd"/>
            <w:r w:rsidRPr="000B7DD7">
              <w:rPr>
                <w:rFonts w:ascii="Times New Roman" w:hAnsi="Times New Roman"/>
              </w:rPr>
              <w:t>оябрь</w:t>
            </w:r>
          </w:p>
        </w:tc>
        <w:tc>
          <w:tcPr>
            <w:tcW w:w="3400" w:type="dxa"/>
          </w:tcPr>
          <w:p w:rsidR="004B33A4" w:rsidRPr="000B7DD7" w:rsidRDefault="0071441D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</w:p>
          <w:p w:rsidR="00487B2E" w:rsidRPr="000B7DD7" w:rsidRDefault="00487B2E">
            <w:r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487B2E" w:rsidTr="00BA2587">
        <w:tc>
          <w:tcPr>
            <w:tcW w:w="675" w:type="dxa"/>
          </w:tcPr>
          <w:p w:rsidR="00487B2E" w:rsidRPr="000B7DD7" w:rsidRDefault="00487B2E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487B2E" w:rsidRPr="000B7DD7" w:rsidRDefault="00487B2E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Чтение  и обсуждение рассказа В.Пантелеева «Честное слово».</w:t>
            </w:r>
          </w:p>
        </w:tc>
        <w:tc>
          <w:tcPr>
            <w:tcW w:w="1842" w:type="dxa"/>
          </w:tcPr>
          <w:p w:rsidR="00487B2E" w:rsidRPr="000B7DD7" w:rsidRDefault="00487B2E" w:rsidP="009300EB">
            <w:pPr>
              <w:jc w:val="center"/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4B33A4" w:rsidRPr="000B7DD7" w:rsidRDefault="0071441D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</w:p>
          <w:p w:rsidR="00487B2E" w:rsidRPr="000B7DD7" w:rsidRDefault="00487B2E">
            <w:r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9300EB" w:rsidTr="00BA2587">
        <w:tc>
          <w:tcPr>
            <w:tcW w:w="675" w:type="dxa"/>
          </w:tcPr>
          <w:p w:rsidR="009300EB" w:rsidRPr="000B7DD7" w:rsidRDefault="009300EB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9300EB" w:rsidRPr="000B7DD7" w:rsidRDefault="009300EB" w:rsidP="0071441D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Чтение стихотворения и его обсуждение  В.Маяковского «Что такое хорошо и, что такое плохо».</w:t>
            </w:r>
          </w:p>
        </w:tc>
        <w:tc>
          <w:tcPr>
            <w:tcW w:w="1842" w:type="dxa"/>
          </w:tcPr>
          <w:p w:rsidR="009300EB" w:rsidRPr="000B7DD7" w:rsidRDefault="009300EB" w:rsidP="009300EB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ноябрь</w:t>
            </w:r>
          </w:p>
        </w:tc>
        <w:tc>
          <w:tcPr>
            <w:tcW w:w="3400" w:type="dxa"/>
          </w:tcPr>
          <w:p w:rsidR="004B33A4" w:rsidRPr="000B7DD7" w:rsidRDefault="0071441D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</w:p>
          <w:p w:rsidR="009300EB" w:rsidRPr="000B7DD7" w:rsidRDefault="009300EB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BA2587" w:rsidTr="00BA2587">
        <w:tc>
          <w:tcPr>
            <w:tcW w:w="675" w:type="dxa"/>
          </w:tcPr>
          <w:p w:rsidR="00BA2587" w:rsidRPr="000B7DD7" w:rsidRDefault="00BA2587" w:rsidP="003721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A2587" w:rsidRPr="000B7DD7" w:rsidRDefault="00BA2587" w:rsidP="00BA2587">
            <w:pPr>
              <w:spacing w:line="360" w:lineRule="auto"/>
              <w:ind w:right="-391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Психологическое занятие «И нам сочувствие </w:t>
            </w:r>
            <w:r w:rsidRPr="000B7DD7">
              <w:rPr>
                <w:rFonts w:ascii="Times New Roman" w:hAnsi="Times New Roman"/>
              </w:rPr>
              <w:lastRenderedPageBreak/>
              <w:t>даётся, как нам даётся благодать» - формирование бережного, доброго отношения друг к другу</w:t>
            </w:r>
          </w:p>
        </w:tc>
        <w:tc>
          <w:tcPr>
            <w:tcW w:w="1842" w:type="dxa"/>
          </w:tcPr>
          <w:p w:rsidR="00BA2587" w:rsidRPr="000B7DD7" w:rsidRDefault="007B50E1" w:rsidP="003721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lastRenderedPageBreak/>
              <w:t>декабрь</w:t>
            </w:r>
          </w:p>
        </w:tc>
        <w:tc>
          <w:tcPr>
            <w:tcW w:w="3400" w:type="dxa"/>
          </w:tcPr>
          <w:p w:rsidR="00BA2587" w:rsidRPr="000B7DD7" w:rsidRDefault="003740FF" w:rsidP="003740F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 xml:space="preserve">Педагог-психолог Карякина </w:t>
            </w:r>
            <w:r w:rsidRPr="000B7DD7">
              <w:rPr>
                <w:rFonts w:ascii="Times New Roman" w:hAnsi="Times New Roman"/>
              </w:rPr>
              <w:lastRenderedPageBreak/>
              <w:t>М.Е.</w:t>
            </w:r>
          </w:p>
        </w:tc>
      </w:tr>
      <w:tr w:rsidR="00A906EA" w:rsidTr="00BA2587">
        <w:tc>
          <w:tcPr>
            <w:tcW w:w="675" w:type="dxa"/>
          </w:tcPr>
          <w:p w:rsidR="00A906EA" w:rsidRPr="000B7DD7" w:rsidRDefault="00A906EA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A906EA" w:rsidRPr="000B7DD7" w:rsidRDefault="00A906EA" w:rsidP="004B33A4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Подготовка к Новогоднему праздничному концерту в доме </w:t>
            </w:r>
            <w:proofErr w:type="gramStart"/>
            <w:r w:rsidRPr="000B7DD7">
              <w:rPr>
                <w:rFonts w:ascii="Times New Roman" w:hAnsi="Times New Roman"/>
              </w:rPr>
              <w:t>престарелых</w:t>
            </w:r>
            <w:proofErr w:type="gramEnd"/>
          </w:p>
        </w:tc>
        <w:tc>
          <w:tcPr>
            <w:tcW w:w="1842" w:type="dxa"/>
          </w:tcPr>
          <w:p w:rsidR="00A906EA" w:rsidRPr="000B7DD7" w:rsidRDefault="00BA2587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00" w:type="dxa"/>
          </w:tcPr>
          <w:p w:rsidR="00A906EA" w:rsidRPr="000B7DD7" w:rsidRDefault="00305D5C" w:rsidP="004B33A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 xml:space="preserve">уководители 1 «к» и 1 «и» кл.- Волкова Н.Н., Орлова Л.А., учитель </w:t>
            </w:r>
            <w:proofErr w:type="spellStart"/>
            <w:r w:rsidRPr="000B7DD7">
              <w:rPr>
                <w:rFonts w:ascii="Times New Roman" w:hAnsi="Times New Roman"/>
              </w:rPr>
              <w:t>музыки-Каменщикова</w:t>
            </w:r>
            <w:proofErr w:type="spellEnd"/>
            <w:r w:rsidRPr="000B7DD7">
              <w:rPr>
                <w:rFonts w:ascii="Times New Roman" w:hAnsi="Times New Roman"/>
              </w:rPr>
              <w:t xml:space="preserve"> Е.А</w:t>
            </w:r>
            <w:r w:rsidR="005F5E01" w:rsidRPr="000B7DD7">
              <w:rPr>
                <w:rFonts w:ascii="Times New Roman" w:hAnsi="Times New Roman"/>
              </w:rPr>
              <w:t>.</w:t>
            </w:r>
          </w:p>
        </w:tc>
      </w:tr>
      <w:tr w:rsidR="00A906EA" w:rsidTr="00BA2587">
        <w:tc>
          <w:tcPr>
            <w:tcW w:w="675" w:type="dxa"/>
          </w:tcPr>
          <w:p w:rsidR="00A906EA" w:rsidRPr="000B7DD7" w:rsidRDefault="00A906EA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A906EA" w:rsidRPr="000B7DD7" w:rsidRDefault="00A906EA" w:rsidP="004B33A4">
            <w:pPr>
              <w:spacing w:line="360" w:lineRule="auto"/>
              <w:ind w:right="-391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«Новогодний </w:t>
            </w:r>
            <w:r w:rsidR="00775153" w:rsidRPr="000B7DD7">
              <w:rPr>
                <w:rFonts w:ascii="Times New Roman" w:hAnsi="Times New Roman"/>
              </w:rPr>
              <w:t>фейерверк</w:t>
            </w:r>
            <w:r w:rsidRPr="000B7DD7">
              <w:rPr>
                <w:rFonts w:ascii="Times New Roman" w:hAnsi="Times New Roman"/>
              </w:rPr>
              <w:t xml:space="preserve">» </w:t>
            </w:r>
            <w:proofErr w:type="gramStart"/>
            <w:r w:rsidR="00775153" w:rsidRPr="000B7DD7">
              <w:rPr>
                <w:rFonts w:ascii="Times New Roman" w:hAnsi="Times New Roman"/>
              </w:rPr>
              <w:t>-</w:t>
            </w:r>
            <w:r w:rsidRPr="000B7DD7">
              <w:rPr>
                <w:rFonts w:ascii="Times New Roman" w:hAnsi="Times New Roman"/>
              </w:rPr>
              <w:t>п</w:t>
            </w:r>
            <w:proofErr w:type="gramEnd"/>
            <w:r w:rsidRPr="000B7DD7">
              <w:rPr>
                <w:rFonts w:ascii="Times New Roman" w:hAnsi="Times New Roman"/>
              </w:rPr>
              <w:t>раздничный новогодний концерт в доме престарелых-воспитание уважительного, заботливого  отношения к людям пожилого возраста и инвалидам</w:t>
            </w:r>
          </w:p>
        </w:tc>
        <w:tc>
          <w:tcPr>
            <w:tcW w:w="1842" w:type="dxa"/>
          </w:tcPr>
          <w:p w:rsidR="00A906EA" w:rsidRPr="000B7DD7" w:rsidRDefault="00BA2587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00" w:type="dxa"/>
          </w:tcPr>
          <w:p w:rsidR="00A906EA" w:rsidRPr="000B7DD7" w:rsidRDefault="00305D5C" w:rsidP="004B33A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 1 «к» и 1 «и» кл.- Волкова Н.Н., Орлова Л.А., учитель музык</w:t>
            </w:r>
            <w:proofErr w:type="gramStart"/>
            <w:r w:rsidRPr="000B7DD7">
              <w:rPr>
                <w:rFonts w:ascii="Times New Roman" w:hAnsi="Times New Roman"/>
              </w:rPr>
              <w:t>и-</w:t>
            </w:r>
            <w:proofErr w:type="gramEnd"/>
            <w:r w:rsidRPr="000B7DD7">
              <w:rPr>
                <w:rFonts w:ascii="Times New Roman" w:hAnsi="Times New Roman"/>
              </w:rPr>
              <w:t xml:space="preserve"> Каменщикова Е.А., педагог-психолог Карякина М.Е.</w:t>
            </w:r>
          </w:p>
        </w:tc>
      </w:tr>
      <w:tr w:rsidR="00895FCD" w:rsidTr="00BA2587">
        <w:tc>
          <w:tcPr>
            <w:tcW w:w="675" w:type="dxa"/>
          </w:tcPr>
          <w:p w:rsidR="00895FCD" w:rsidRPr="000B7DD7" w:rsidRDefault="00895FCD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895FCD" w:rsidRPr="000B7DD7" w:rsidRDefault="00895FCD" w:rsidP="004B33A4">
            <w:pPr>
              <w:spacing w:line="360" w:lineRule="auto"/>
              <w:ind w:right="-391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росмотр сказки и обсуждение по произведению Г.Х.Андерсена «Снежная королева».</w:t>
            </w:r>
          </w:p>
        </w:tc>
        <w:tc>
          <w:tcPr>
            <w:tcW w:w="1842" w:type="dxa"/>
          </w:tcPr>
          <w:p w:rsidR="00895FCD" w:rsidRPr="000B7DD7" w:rsidRDefault="00895FCD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00" w:type="dxa"/>
          </w:tcPr>
          <w:p w:rsidR="00895FCD" w:rsidRPr="000B7DD7" w:rsidRDefault="0071441D" w:rsidP="004B33A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895FCD"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895FCD" w:rsidTr="00BA2587">
        <w:tc>
          <w:tcPr>
            <w:tcW w:w="675" w:type="dxa"/>
          </w:tcPr>
          <w:p w:rsidR="00895FCD" w:rsidRPr="000B7DD7" w:rsidRDefault="00895FCD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895FCD" w:rsidRPr="000B7DD7" w:rsidRDefault="00895FCD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Изготовление и развешивание кормушек для птиц и белочек в лесу.</w:t>
            </w:r>
          </w:p>
        </w:tc>
        <w:tc>
          <w:tcPr>
            <w:tcW w:w="1842" w:type="dxa"/>
          </w:tcPr>
          <w:p w:rsidR="00895FCD" w:rsidRPr="000B7DD7" w:rsidRDefault="00895FCD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00" w:type="dxa"/>
          </w:tcPr>
          <w:p w:rsidR="00895FCD" w:rsidRPr="000B7DD7" w:rsidRDefault="0071441D" w:rsidP="000B7DD7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.р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0B7DD7" w:rsidRPr="000B7DD7">
              <w:rPr>
                <w:rFonts w:ascii="Times New Roman" w:hAnsi="Times New Roman"/>
              </w:rPr>
              <w:t>доп</w:t>
            </w:r>
            <w:proofErr w:type="gramStart"/>
            <w:r w:rsidR="000B7DD7" w:rsidRPr="000B7DD7">
              <w:rPr>
                <w:rFonts w:ascii="Times New Roman" w:hAnsi="Times New Roman"/>
              </w:rPr>
              <w:t>.</w:t>
            </w:r>
            <w:r w:rsidR="00895FCD" w:rsidRPr="000B7DD7">
              <w:rPr>
                <w:rFonts w:ascii="Times New Roman" w:hAnsi="Times New Roman"/>
              </w:rPr>
              <w:t>О</w:t>
            </w:r>
            <w:proofErr w:type="gramEnd"/>
            <w:r w:rsidR="00895FCD" w:rsidRPr="000B7DD7">
              <w:rPr>
                <w:rFonts w:ascii="Times New Roman" w:hAnsi="Times New Roman"/>
              </w:rPr>
              <w:t>рлова Л.А.</w:t>
            </w:r>
          </w:p>
          <w:p w:rsidR="000B7DD7" w:rsidRPr="000B7DD7" w:rsidRDefault="000B7DD7" w:rsidP="000B7DD7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</w:t>
            </w:r>
            <w:proofErr w:type="gramEnd"/>
            <w:r w:rsidRPr="000B7DD7">
              <w:rPr>
                <w:rFonts w:ascii="Times New Roman" w:hAnsi="Times New Roman"/>
              </w:rPr>
              <w:t xml:space="preserve"> </w:t>
            </w:r>
            <w:proofErr w:type="gramStart"/>
            <w:r w:rsidRPr="000B7DD7">
              <w:rPr>
                <w:rFonts w:ascii="Times New Roman" w:hAnsi="Times New Roman"/>
              </w:rPr>
              <w:t>р</w:t>
            </w:r>
            <w:proofErr w:type="gramEnd"/>
            <w:r w:rsidRPr="000B7DD7">
              <w:rPr>
                <w:rFonts w:ascii="Times New Roman" w:hAnsi="Times New Roman"/>
              </w:rPr>
              <w:t>уководитель 1 «к» доп. класса Волкова Н.Н.</w:t>
            </w:r>
          </w:p>
          <w:p w:rsidR="00895FCD" w:rsidRPr="000B7DD7" w:rsidRDefault="00895FCD" w:rsidP="000B7DD7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Родители 1 «и» класса</w:t>
            </w:r>
          </w:p>
        </w:tc>
      </w:tr>
      <w:tr w:rsidR="00A44820" w:rsidTr="00BA2587">
        <w:tc>
          <w:tcPr>
            <w:tcW w:w="675" w:type="dxa"/>
          </w:tcPr>
          <w:p w:rsidR="00A44820" w:rsidRPr="000B7DD7" w:rsidRDefault="00A44820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A44820" w:rsidRPr="000B7DD7" w:rsidRDefault="00D82DC3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Фотов</w:t>
            </w:r>
            <w:r w:rsidR="00723796" w:rsidRPr="000B7DD7">
              <w:rPr>
                <w:rFonts w:ascii="Times New Roman" w:hAnsi="Times New Roman"/>
              </w:rPr>
              <w:t xml:space="preserve">ыставка- акция </w:t>
            </w:r>
            <w:r w:rsidR="00A44820" w:rsidRPr="000B7DD7">
              <w:rPr>
                <w:rFonts w:ascii="Times New Roman" w:hAnsi="Times New Roman"/>
              </w:rPr>
              <w:t>«</w:t>
            </w:r>
            <w:r w:rsidRPr="000B7DD7">
              <w:rPr>
                <w:rFonts w:ascii="Times New Roman" w:hAnsi="Times New Roman"/>
              </w:rPr>
              <w:t>Спасенный друг</w:t>
            </w:r>
            <w:r w:rsidR="00A44820" w:rsidRPr="000B7DD7">
              <w:rPr>
                <w:rFonts w:ascii="Times New Roman" w:hAnsi="Times New Roman"/>
              </w:rPr>
              <w:t>»</w:t>
            </w:r>
            <w:r w:rsidRPr="000B7DD7">
              <w:rPr>
                <w:rFonts w:ascii="Times New Roman" w:hAnsi="Times New Roman"/>
              </w:rPr>
              <w:t xml:space="preserve"> - воспитание милосердия и доброго отношения к бездомным животным</w:t>
            </w:r>
          </w:p>
        </w:tc>
        <w:tc>
          <w:tcPr>
            <w:tcW w:w="1842" w:type="dxa"/>
          </w:tcPr>
          <w:p w:rsidR="00A44820" w:rsidRPr="000B7DD7" w:rsidRDefault="00A906EA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декабрь</w:t>
            </w:r>
            <w:r w:rsidR="001132F2" w:rsidRPr="000B7DD7">
              <w:rPr>
                <w:rFonts w:ascii="Times New Roman" w:hAnsi="Times New Roman"/>
              </w:rPr>
              <w:t>- январь</w:t>
            </w:r>
          </w:p>
        </w:tc>
        <w:tc>
          <w:tcPr>
            <w:tcW w:w="3400" w:type="dxa"/>
          </w:tcPr>
          <w:p w:rsidR="000B7DD7" w:rsidRPr="000B7DD7" w:rsidRDefault="00305D5C" w:rsidP="000B7DD7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 xml:space="preserve">уководители 1 «к» и 1 «и» кл.- Волкова Н.Н., </w:t>
            </w:r>
          </w:p>
          <w:p w:rsidR="00A44820" w:rsidRPr="000B7DD7" w:rsidRDefault="00305D5C" w:rsidP="000B7DD7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Орлова Л.А., </w:t>
            </w:r>
          </w:p>
        </w:tc>
      </w:tr>
      <w:tr w:rsidR="00D427B5" w:rsidTr="00BA2587">
        <w:tc>
          <w:tcPr>
            <w:tcW w:w="675" w:type="dxa"/>
          </w:tcPr>
          <w:p w:rsidR="00D427B5" w:rsidRPr="000B7DD7" w:rsidRDefault="00D427B5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D427B5" w:rsidRPr="000B7DD7" w:rsidRDefault="00D427B5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Экскурсия в </w:t>
            </w:r>
            <w:proofErr w:type="spellStart"/>
            <w:r w:rsidRPr="000B7DD7">
              <w:rPr>
                <w:rFonts w:ascii="Times New Roman" w:hAnsi="Times New Roman"/>
              </w:rPr>
              <w:t>ДДЮТэ</w:t>
            </w:r>
            <w:proofErr w:type="spellEnd"/>
            <w:r w:rsidRPr="000B7DD7">
              <w:rPr>
                <w:rFonts w:ascii="Times New Roman" w:hAnsi="Times New Roman"/>
              </w:rPr>
              <w:t xml:space="preserve"> в «ЗООРУМ», кормление животных.</w:t>
            </w:r>
          </w:p>
        </w:tc>
        <w:tc>
          <w:tcPr>
            <w:tcW w:w="1842" w:type="dxa"/>
          </w:tcPr>
          <w:p w:rsidR="00D427B5" w:rsidRPr="000B7DD7" w:rsidRDefault="00D427B5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00" w:type="dxa"/>
          </w:tcPr>
          <w:p w:rsidR="00D427B5" w:rsidRPr="000B7DD7" w:rsidRDefault="0071441D" w:rsidP="004B33A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D427B5" w:rsidRPr="000B7DD7">
              <w:rPr>
                <w:rFonts w:ascii="Times New Roman" w:hAnsi="Times New Roman"/>
              </w:rPr>
              <w:t>Орлова Л.А.</w:t>
            </w:r>
          </w:p>
          <w:p w:rsidR="00D427B5" w:rsidRPr="000B7DD7" w:rsidRDefault="00D427B5" w:rsidP="004B33A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D8D" w:rsidTr="00BA2587">
        <w:tc>
          <w:tcPr>
            <w:tcW w:w="675" w:type="dxa"/>
          </w:tcPr>
          <w:p w:rsidR="00BF0D8D" w:rsidRPr="000B7DD7" w:rsidRDefault="00BF0D8D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F0D8D" w:rsidRPr="000B7DD7" w:rsidRDefault="00BF0D8D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Красная книга Прикамья»</w:t>
            </w:r>
            <w:r w:rsidR="001132F2" w:rsidRPr="000B7DD7">
              <w:rPr>
                <w:rFonts w:ascii="Times New Roman" w:hAnsi="Times New Roman"/>
              </w:rPr>
              <w:t xml:space="preserve"> - воспитание бережного отношения к природе</w:t>
            </w:r>
          </w:p>
        </w:tc>
        <w:tc>
          <w:tcPr>
            <w:tcW w:w="1842" w:type="dxa"/>
          </w:tcPr>
          <w:p w:rsidR="00BF0D8D" w:rsidRPr="000B7DD7" w:rsidRDefault="00BA2587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январь</w:t>
            </w:r>
          </w:p>
        </w:tc>
        <w:tc>
          <w:tcPr>
            <w:tcW w:w="3400" w:type="dxa"/>
          </w:tcPr>
          <w:p w:rsidR="00BF0D8D" w:rsidRPr="000B7DD7" w:rsidRDefault="00BF4C13" w:rsidP="004B33A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BF0D8D" w:rsidTr="00BA2587">
        <w:tc>
          <w:tcPr>
            <w:tcW w:w="675" w:type="dxa"/>
          </w:tcPr>
          <w:p w:rsidR="00BF0D8D" w:rsidRPr="000B7DD7" w:rsidRDefault="00BF0D8D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F0D8D" w:rsidRPr="000B7DD7" w:rsidRDefault="006C1F9C" w:rsidP="004B33A4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Кто если не мы</w:t>
            </w:r>
            <w:r w:rsidR="00E50E15" w:rsidRPr="000B7DD7">
              <w:rPr>
                <w:rFonts w:ascii="Times New Roman" w:hAnsi="Times New Roman"/>
              </w:rPr>
              <w:t>?</w:t>
            </w:r>
            <w:r w:rsidRPr="000B7DD7">
              <w:rPr>
                <w:rFonts w:ascii="Times New Roman" w:hAnsi="Times New Roman"/>
              </w:rPr>
              <w:t xml:space="preserve">» - </w:t>
            </w:r>
            <w:proofErr w:type="spellStart"/>
            <w:r w:rsidRPr="000B7DD7">
              <w:rPr>
                <w:rFonts w:ascii="Times New Roman" w:hAnsi="Times New Roman"/>
              </w:rPr>
              <w:t>видео</w:t>
            </w:r>
            <w:r w:rsidR="00BA2587" w:rsidRPr="000B7DD7">
              <w:rPr>
                <w:rFonts w:ascii="Times New Roman" w:hAnsi="Times New Roman"/>
              </w:rPr>
              <w:t>клу</w:t>
            </w:r>
            <w:proofErr w:type="gramStart"/>
            <w:r w:rsidR="00BA2587" w:rsidRPr="000B7DD7">
              <w:rPr>
                <w:rFonts w:ascii="Times New Roman" w:hAnsi="Times New Roman"/>
              </w:rPr>
              <w:t>б</w:t>
            </w:r>
            <w:proofErr w:type="spellEnd"/>
            <w:r w:rsidR="00BA2587" w:rsidRPr="000B7DD7">
              <w:rPr>
                <w:rFonts w:ascii="Times New Roman" w:hAnsi="Times New Roman"/>
              </w:rPr>
              <w:t>-</w:t>
            </w:r>
            <w:proofErr w:type="gramEnd"/>
            <w:r w:rsidR="00E50E15" w:rsidRPr="000B7DD7">
              <w:rPr>
                <w:rFonts w:ascii="Times New Roman" w:hAnsi="Times New Roman"/>
              </w:rPr>
              <w:t xml:space="preserve"> актуализация п</w:t>
            </w:r>
            <w:r w:rsidR="00BF0D8D" w:rsidRPr="000B7DD7">
              <w:rPr>
                <w:rFonts w:ascii="Times New Roman" w:hAnsi="Times New Roman"/>
              </w:rPr>
              <w:t>роблемы экологии</w:t>
            </w:r>
          </w:p>
        </w:tc>
        <w:tc>
          <w:tcPr>
            <w:tcW w:w="1842" w:type="dxa"/>
          </w:tcPr>
          <w:p w:rsidR="00BF0D8D" w:rsidRPr="000B7DD7" w:rsidRDefault="00BA2587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январь</w:t>
            </w:r>
          </w:p>
        </w:tc>
        <w:tc>
          <w:tcPr>
            <w:tcW w:w="3400" w:type="dxa"/>
          </w:tcPr>
          <w:p w:rsidR="00BF0D8D" w:rsidRPr="000B7DD7" w:rsidRDefault="00BF4C13" w:rsidP="004B33A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BF0D8D" w:rsidTr="00BA2587">
        <w:tc>
          <w:tcPr>
            <w:tcW w:w="675" w:type="dxa"/>
          </w:tcPr>
          <w:p w:rsidR="00BF0D8D" w:rsidRPr="000B7DD7" w:rsidRDefault="00BF0D8D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F0D8D" w:rsidRPr="000B7DD7" w:rsidRDefault="00E50E15" w:rsidP="004B33A4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Н</w:t>
            </w:r>
            <w:r w:rsidR="00BF0D8D" w:rsidRPr="000B7DD7">
              <w:rPr>
                <w:rFonts w:ascii="Times New Roman" w:hAnsi="Times New Roman"/>
              </w:rPr>
              <w:t>аблюдения учащихся</w:t>
            </w:r>
            <w:r w:rsidRPr="000B7DD7">
              <w:rPr>
                <w:rFonts w:ascii="Times New Roman" w:hAnsi="Times New Roman"/>
              </w:rPr>
              <w:t xml:space="preserve"> в природе «Зимние заметки»</w:t>
            </w:r>
          </w:p>
        </w:tc>
        <w:tc>
          <w:tcPr>
            <w:tcW w:w="1842" w:type="dxa"/>
          </w:tcPr>
          <w:p w:rsidR="00BF0D8D" w:rsidRPr="000B7DD7" w:rsidRDefault="00E50E15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3400" w:type="dxa"/>
          </w:tcPr>
          <w:p w:rsidR="00BF0D8D" w:rsidRPr="000B7DD7" w:rsidRDefault="00E50E15" w:rsidP="004B33A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 1 «к» и 1 «и» кл.- Волкова Н.Н., Орлова Л.А., педагог-психолог Карякина М.Е.</w:t>
            </w:r>
          </w:p>
        </w:tc>
      </w:tr>
      <w:tr w:rsidR="000E174B" w:rsidTr="00BA2587">
        <w:tc>
          <w:tcPr>
            <w:tcW w:w="675" w:type="dxa"/>
          </w:tcPr>
          <w:p w:rsidR="000E174B" w:rsidRPr="000B7DD7" w:rsidRDefault="000E174B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0E174B" w:rsidRPr="000B7DD7" w:rsidRDefault="000E174B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Театрализованная игра по мотивам русской народной сказки «Петушок и бобовое зёрнышко». Сказка. «Петушок и бобовое зернышко».</w:t>
            </w:r>
          </w:p>
        </w:tc>
        <w:tc>
          <w:tcPr>
            <w:tcW w:w="1842" w:type="dxa"/>
          </w:tcPr>
          <w:p w:rsidR="000E174B" w:rsidRPr="000B7DD7" w:rsidRDefault="000E174B" w:rsidP="004B33A4">
            <w:pPr>
              <w:jc w:val="center"/>
            </w:pPr>
            <w:proofErr w:type="gramStart"/>
            <w:r w:rsidRPr="000B7DD7">
              <w:rPr>
                <w:rFonts w:ascii="Times New Roman" w:hAnsi="Times New Roman"/>
              </w:rPr>
              <w:t>я</w:t>
            </w:r>
            <w:proofErr w:type="gramEnd"/>
            <w:r w:rsidRPr="000B7DD7">
              <w:rPr>
                <w:rFonts w:ascii="Times New Roman" w:hAnsi="Times New Roman"/>
              </w:rPr>
              <w:t>нварь</w:t>
            </w:r>
          </w:p>
        </w:tc>
        <w:tc>
          <w:tcPr>
            <w:tcW w:w="3400" w:type="dxa"/>
          </w:tcPr>
          <w:p w:rsidR="000E174B" w:rsidRPr="000B7DD7" w:rsidRDefault="000E174B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Волкова Н.Н.</w:t>
            </w:r>
          </w:p>
        </w:tc>
      </w:tr>
      <w:tr w:rsidR="000E174B" w:rsidTr="00BA2587">
        <w:tc>
          <w:tcPr>
            <w:tcW w:w="675" w:type="dxa"/>
          </w:tcPr>
          <w:p w:rsidR="000E174B" w:rsidRPr="000B7DD7" w:rsidRDefault="000E174B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0E174B" w:rsidRPr="000B7DD7" w:rsidRDefault="000E174B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Занятие с родителями на тему «Добрая забота».</w:t>
            </w:r>
          </w:p>
        </w:tc>
        <w:tc>
          <w:tcPr>
            <w:tcW w:w="1842" w:type="dxa"/>
          </w:tcPr>
          <w:p w:rsidR="000E174B" w:rsidRPr="000B7DD7" w:rsidRDefault="000E174B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январь</w:t>
            </w:r>
          </w:p>
        </w:tc>
        <w:tc>
          <w:tcPr>
            <w:tcW w:w="3400" w:type="dxa"/>
          </w:tcPr>
          <w:p w:rsidR="000E174B" w:rsidRPr="000B7DD7" w:rsidRDefault="000E174B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Волкова Н.Н.</w:t>
            </w:r>
          </w:p>
        </w:tc>
      </w:tr>
      <w:tr w:rsidR="000E174B" w:rsidTr="00BA2587">
        <w:tc>
          <w:tcPr>
            <w:tcW w:w="675" w:type="dxa"/>
          </w:tcPr>
          <w:p w:rsidR="000E174B" w:rsidRPr="000B7DD7" w:rsidRDefault="000E174B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0E174B" w:rsidRPr="000B7DD7" w:rsidRDefault="000E174B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Оформление альбома «Добрая забота».</w:t>
            </w:r>
          </w:p>
        </w:tc>
        <w:tc>
          <w:tcPr>
            <w:tcW w:w="1842" w:type="dxa"/>
          </w:tcPr>
          <w:p w:rsidR="000E174B" w:rsidRPr="000B7DD7" w:rsidRDefault="000E174B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январь</w:t>
            </w:r>
          </w:p>
        </w:tc>
        <w:tc>
          <w:tcPr>
            <w:tcW w:w="3400" w:type="dxa"/>
          </w:tcPr>
          <w:p w:rsidR="000E174B" w:rsidRPr="000B7DD7" w:rsidRDefault="000E174B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Волкова Н.Н.</w:t>
            </w:r>
          </w:p>
        </w:tc>
      </w:tr>
      <w:tr w:rsidR="00E028FD" w:rsidTr="00BA2587">
        <w:tc>
          <w:tcPr>
            <w:tcW w:w="675" w:type="dxa"/>
          </w:tcPr>
          <w:p w:rsidR="00E028FD" w:rsidRPr="000B7DD7" w:rsidRDefault="00E028FD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E028FD" w:rsidRPr="000B7DD7" w:rsidRDefault="00E028FD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росмотр и обсуждение мультфильма «Крошка Енот».</w:t>
            </w:r>
          </w:p>
        </w:tc>
        <w:tc>
          <w:tcPr>
            <w:tcW w:w="1842" w:type="dxa"/>
          </w:tcPr>
          <w:p w:rsidR="00E028FD" w:rsidRPr="000B7DD7" w:rsidRDefault="00E028FD" w:rsidP="004B33A4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январь</w:t>
            </w:r>
          </w:p>
        </w:tc>
        <w:tc>
          <w:tcPr>
            <w:tcW w:w="3400" w:type="dxa"/>
          </w:tcPr>
          <w:p w:rsidR="00E028FD" w:rsidRPr="000B7DD7" w:rsidRDefault="0071441D" w:rsidP="004B33A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E028FD" w:rsidRPr="000B7DD7">
              <w:rPr>
                <w:rFonts w:ascii="Times New Roman" w:hAnsi="Times New Roman"/>
              </w:rPr>
              <w:t xml:space="preserve">Орлова </w:t>
            </w:r>
            <w:r w:rsidR="00E028FD" w:rsidRPr="000B7DD7">
              <w:rPr>
                <w:rFonts w:ascii="Times New Roman" w:hAnsi="Times New Roman"/>
              </w:rPr>
              <w:lastRenderedPageBreak/>
              <w:t>Л.А.</w:t>
            </w:r>
          </w:p>
          <w:p w:rsidR="00E028FD" w:rsidRPr="000B7DD7" w:rsidRDefault="00E028FD" w:rsidP="004B33A4">
            <w:pPr>
              <w:rPr>
                <w:rFonts w:ascii="Times New Roman" w:hAnsi="Times New Roman"/>
              </w:rPr>
            </w:pPr>
          </w:p>
        </w:tc>
      </w:tr>
      <w:tr w:rsidR="00923150" w:rsidTr="00BA2587">
        <w:tc>
          <w:tcPr>
            <w:tcW w:w="675" w:type="dxa"/>
          </w:tcPr>
          <w:p w:rsidR="00923150" w:rsidRPr="000B7DD7" w:rsidRDefault="00923150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923150" w:rsidRPr="000B7DD7" w:rsidRDefault="00923150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Акция «Полечите книжку»</w:t>
            </w:r>
          </w:p>
        </w:tc>
        <w:tc>
          <w:tcPr>
            <w:tcW w:w="1842" w:type="dxa"/>
          </w:tcPr>
          <w:p w:rsidR="00923150" w:rsidRPr="000B7DD7" w:rsidRDefault="00923150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январь</w:t>
            </w:r>
          </w:p>
        </w:tc>
        <w:tc>
          <w:tcPr>
            <w:tcW w:w="3400" w:type="dxa"/>
          </w:tcPr>
          <w:p w:rsidR="00923150" w:rsidRPr="000B7DD7" w:rsidRDefault="0071441D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923150"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923150" w:rsidTr="00BA2587">
        <w:tc>
          <w:tcPr>
            <w:tcW w:w="675" w:type="dxa"/>
          </w:tcPr>
          <w:p w:rsidR="00923150" w:rsidRPr="000B7DD7" w:rsidRDefault="00923150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923150" w:rsidRPr="000B7DD7" w:rsidRDefault="00923150" w:rsidP="004B33A4">
            <w:pPr>
              <w:rPr>
                <w:rFonts w:ascii="Times New Roman" w:hAnsi="Times New Roman"/>
              </w:rPr>
            </w:pPr>
            <w:proofErr w:type="gramStart"/>
            <w:r w:rsidRPr="000B7DD7">
              <w:rPr>
                <w:rFonts w:ascii="Times New Roman" w:hAnsi="Times New Roman"/>
              </w:rPr>
              <w:t>Беседа</w:t>
            </w:r>
            <w:proofErr w:type="gramEnd"/>
            <w:r w:rsidRPr="000B7DD7">
              <w:rPr>
                <w:rFonts w:ascii="Times New Roman" w:hAnsi="Times New Roman"/>
              </w:rPr>
              <w:t xml:space="preserve"> «Какими могут быть добрые дела?»</w:t>
            </w:r>
          </w:p>
        </w:tc>
        <w:tc>
          <w:tcPr>
            <w:tcW w:w="1842" w:type="dxa"/>
          </w:tcPr>
          <w:p w:rsidR="00923150" w:rsidRPr="000B7DD7" w:rsidRDefault="00923150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январь</w:t>
            </w:r>
          </w:p>
        </w:tc>
        <w:tc>
          <w:tcPr>
            <w:tcW w:w="3400" w:type="dxa"/>
          </w:tcPr>
          <w:p w:rsidR="00923150" w:rsidRPr="000B7DD7" w:rsidRDefault="0071441D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923150"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923150" w:rsidTr="00BA2587">
        <w:tc>
          <w:tcPr>
            <w:tcW w:w="675" w:type="dxa"/>
          </w:tcPr>
          <w:p w:rsidR="00923150" w:rsidRPr="000B7DD7" w:rsidRDefault="00923150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923150" w:rsidRPr="000B7DD7" w:rsidRDefault="00923150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росмотр и обсуждение сказки «Морозко».</w:t>
            </w:r>
          </w:p>
        </w:tc>
        <w:tc>
          <w:tcPr>
            <w:tcW w:w="1842" w:type="dxa"/>
          </w:tcPr>
          <w:p w:rsidR="00923150" w:rsidRPr="000B7DD7" w:rsidRDefault="00923150" w:rsidP="004B33A4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январь</w:t>
            </w:r>
          </w:p>
        </w:tc>
        <w:tc>
          <w:tcPr>
            <w:tcW w:w="3400" w:type="dxa"/>
          </w:tcPr>
          <w:p w:rsidR="00923150" w:rsidRPr="000B7DD7" w:rsidRDefault="0071441D" w:rsidP="004B33A4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923150"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BF0D8D" w:rsidTr="00BA2587">
        <w:tc>
          <w:tcPr>
            <w:tcW w:w="675" w:type="dxa"/>
          </w:tcPr>
          <w:p w:rsidR="00BF0D8D" w:rsidRPr="000B7DD7" w:rsidRDefault="00BF0D8D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F0D8D" w:rsidRPr="000B7DD7" w:rsidRDefault="00BF4C13" w:rsidP="004B33A4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Эк</w:t>
            </w:r>
            <w:r w:rsidR="00BF0D8D" w:rsidRPr="000B7DD7">
              <w:rPr>
                <w:rFonts w:ascii="Times New Roman" w:hAnsi="Times New Roman"/>
              </w:rPr>
              <w:t>скурсия в краеведческий музей</w:t>
            </w:r>
          </w:p>
        </w:tc>
        <w:tc>
          <w:tcPr>
            <w:tcW w:w="1842" w:type="dxa"/>
          </w:tcPr>
          <w:p w:rsidR="00BF0D8D" w:rsidRPr="000B7DD7" w:rsidRDefault="00BA2587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BF0D8D" w:rsidRPr="000B7DD7" w:rsidRDefault="001132F2" w:rsidP="004B33A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 1 «к» и 1 «и» кл.- Волкова Н.Н., Орлова</w:t>
            </w:r>
          </w:p>
        </w:tc>
      </w:tr>
      <w:tr w:rsidR="00A44820" w:rsidTr="00BA2587">
        <w:tc>
          <w:tcPr>
            <w:tcW w:w="675" w:type="dxa"/>
          </w:tcPr>
          <w:p w:rsidR="00A44820" w:rsidRPr="000B7DD7" w:rsidRDefault="00A44820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A44820" w:rsidRPr="000B7DD7" w:rsidRDefault="002F5A65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Акция</w:t>
            </w:r>
            <w:r w:rsidR="00A44820" w:rsidRPr="000B7DD7">
              <w:rPr>
                <w:rFonts w:ascii="Times New Roman" w:hAnsi="Times New Roman"/>
              </w:rPr>
              <w:t xml:space="preserve"> «Покормите птиц зимой</w:t>
            </w:r>
            <w:r w:rsidRPr="000B7DD7">
              <w:rPr>
                <w:rFonts w:ascii="Times New Roman" w:hAnsi="Times New Roman"/>
              </w:rPr>
              <w:t xml:space="preserve">» </w:t>
            </w:r>
            <w:r w:rsidR="00A44820" w:rsidRPr="000B7DD7">
              <w:rPr>
                <w:rFonts w:ascii="Times New Roman" w:hAnsi="Times New Roman"/>
              </w:rPr>
              <w:t>- изготовление кормушек для птиц</w:t>
            </w:r>
          </w:p>
          <w:p w:rsidR="00A44820" w:rsidRPr="000B7DD7" w:rsidRDefault="00A44820" w:rsidP="004B33A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44820" w:rsidRPr="000B7DD7" w:rsidRDefault="002F5A65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ноябрь-март</w:t>
            </w:r>
          </w:p>
        </w:tc>
        <w:tc>
          <w:tcPr>
            <w:tcW w:w="3400" w:type="dxa"/>
          </w:tcPr>
          <w:p w:rsidR="00A44820" w:rsidRPr="000B7DD7" w:rsidRDefault="001132F2" w:rsidP="004B33A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 1 «к» и 1 «и» кл.- Волкова Н.Н., Орлова Л.А., педагог-психолог Карякина М.Е.</w:t>
            </w:r>
          </w:p>
        </w:tc>
      </w:tr>
      <w:tr w:rsidR="00A44820" w:rsidTr="00BA2587">
        <w:tc>
          <w:tcPr>
            <w:tcW w:w="675" w:type="dxa"/>
          </w:tcPr>
          <w:p w:rsidR="00A44820" w:rsidRPr="000B7DD7" w:rsidRDefault="00A44820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A44820" w:rsidRPr="000B7DD7" w:rsidRDefault="00725D8C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Кинозал «</w:t>
            </w:r>
            <w:r w:rsidR="00A44820" w:rsidRPr="000B7DD7">
              <w:rPr>
                <w:rFonts w:ascii="Times New Roman" w:hAnsi="Times New Roman"/>
              </w:rPr>
              <w:t>Просмотр и обсуждение мультфильма</w:t>
            </w:r>
            <w:r w:rsidR="0013501B" w:rsidRPr="000B7DD7">
              <w:rPr>
                <w:rFonts w:ascii="Times New Roman" w:hAnsi="Times New Roman"/>
              </w:rPr>
              <w:t xml:space="preserve"> Котенок и пес»</w:t>
            </w:r>
          </w:p>
        </w:tc>
        <w:tc>
          <w:tcPr>
            <w:tcW w:w="1842" w:type="dxa"/>
          </w:tcPr>
          <w:p w:rsidR="00A44820" w:rsidRPr="000B7DD7" w:rsidRDefault="00BA2587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A44820" w:rsidRPr="000B7DD7" w:rsidRDefault="00C5766E" w:rsidP="004B33A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C85AD9" w:rsidTr="00BA2587">
        <w:tc>
          <w:tcPr>
            <w:tcW w:w="675" w:type="dxa"/>
          </w:tcPr>
          <w:p w:rsidR="00C85AD9" w:rsidRPr="000B7DD7" w:rsidRDefault="00C85AD9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C85AD9" w:rsidRPr="000B7DD7" w:rsidRDefault="00C85AD9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Творческая акция «Письмо защитнику»</w:t>
            </w:r>
          </w:p>
        </w:tc>
        <w:tc>
          <w:tcPr>
            <w:tcW w:w="1842" w:type="dxa"/>
          </w:tcPr>
          <w:p w:rsidR="00C85AD9" w:rsidRPr="000B7DD7" w:rsidRDefault="00C85AD9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в течени</w:t>
            </w:r>
            <w:r w:rsidR="00BE73AF" w:rsidRPr="000B7DD7">
              <w:rPr>
                <w:rFonts w:ascii="Times New Roman" w:hAnsi="Times New Roman"/>
              </w:rPr>
              <w:t>е</w:t>
            </w:r>
            <w:r w:rsidRPr="000B7DD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400" w:type="dxa"/>
          </w:tcPr>
          <w:p w:rsidR="00C85AD9" w:rsidRPr="000B7DD7" w:rsidRDefault="00C85AD9" w:rsidP="004B33A4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C85AD9" w:rsidTr="00BA2587">
        <w:tc>
          <w:tcPr>
            <w:tcW w:w="675" w:type="dxa"/>
          </w:tcPr>
          <w:p w:rsidR="00C85AD9" w:rsidRPr="000B7DD7" w:rsidRDefault="00C85AD9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C85AD9" w:rsidRPr="000B7DD7" w:rsidRDefault="00C85AD9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«Есть такая профессия Родину защищать!» </w:t>
            </w:r>
          </w:p>
        </w:tc>
        <w:tc>
          <w:tcPr>
            <w:tcW w:w="1842" w:type="dxa"/>
          </w:tcPr>
          <w:p w:rsidR="00C85AD9" w:rsidRPr="000B7DD7" w:rsidRDefault="00C85AD9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C85AD9" w:rsidRPr="000B7DD7" w:rsidRDefault="00C85AD9" w:rsidP="004B33A4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BF4C13" w:rsidTr="00BA2587">
        <w:tc>
          <w:tcPr>
            <w:tcW w:w="675" w:type="dxa"/>
          </w:tcPr>
          <w:p w:rsidR="00BF4C13" w:rsidRPr="000B7DD7" w:rsidRDefault="00BF4C13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8" w:type="dxa"/>
          </w:tcPr>
          <w:p w:rsidR="00BF4C13" w:rsidRPr="000B7DD7" w:rsidRDefault="00BF4C13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Звезды Ро</w:t>
            </w:r>
            <w:r w:rsidR="00C5766B" w:rsidRPr="000B7DD7">
              <w:rPr>
                <w:rFonts w:ascii="Times New Roman" w:hAnsi="Times New Roman"/>
              </w:rPr>
              <w:t>ссии</w:t>
            </w:r>
            <w:r w:rsidRPr="000B7DD7">
              <w:rPr>
                <w:rFonts w:ascii="Times New Roman" w:hAnsi="Times New Roman"/>
              </w:rPr>
              <w:t>»</w:t>
            </w:r>
            <w:r w:rsidR="00C617E4" w:rsidRPr="000B7DD7">
              <w:rPr>
                <w:rFonts w:ascii="Times New Roman" w:hAnsi="Times New Roman"/>
              </w:rPr>
              <w:t>-</w:t>
            </w:r>
            <w:r w:rsidR="00C5766B" w:rsidRPr="000B7DD7">
              <w:rPr>
                <w:rFonts w:ascii="Times New Roman" w:hAnsi="Times New Roman"/>
              </w:rPr>
              <w:t xml:space="preserve"> презентация великих личностей нашей страны </w:t>
            </w:r>
          </w:p>
        </w:tc>
        <w:tc>
          <w:tcPr>
            <w:tcW w:w="1842" w:type="dxa"/>
          </w:tcPr>
          <w:p w:rsidR="00BF4C13" w:rsidRPr="000B7DD7" w:rsidRDefault="00BF4C13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BF4C13" w:rsidRPr="000B7DD7" w:rsidRDefault="00C5766E" w:rsidP="004B33A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725D8C" w:rsidTr="00BA2587">
        <w:tc>
          <w:tcPr>
            <w:tcW w:w="675" w:type="dxa"/>
          </w:tcPr>
          <w:p w:rsidR="00725D8C" w:rsidRPr="000B7DD7" w:rsidRDefault="00725D8C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725D8C" w:rsidRPr="000B7DD7" w:rsidRDefault="00725D8C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Литературная гостиная «Былинные богатыри»- формирование уважительного отношения к истории России и защитникам отечества</w:t>
            </w:r>
          </w:p>
        </w:tc>
        <w:tc>
          <w:tcPr>
            <w:tcW w:w="1842" w:type="dxa"/>
          </w:tcPr>
          <w:p w:rsidR="00725D8C" w:rsidRPr="000B7DD7" w:rsidRDefault="00BF4C13" w:rsidP="004B33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725D8C" w:rsidRPr="000B7DD7" w:rsidRDefault="00C5766E" w:rsidP="004B33A4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C143B0" w:rsidTr="00BA2587">
        <w:tc>
          <w:tcPr>
            <w:tcW w:w="675" w:type="dxa"/>
          </w:tcPr>
          <w:p w:rsidR="00C143B0" w:rsidRPr="000B7DD7" w:rsidRDefault="00C143B0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C143B0" w:rsidRPr="000B7DD7" w:rsidRDefault="00C143B0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Чтение и обсуждение рассказа В.Осеева «Синие листья».</w:t>
            </w:r>
          </w:p>
        </w:tc>
        <w:tc>
          <w:tcPr>
            <w:tcW w:w="1842" w:type="dxa"/>
          </w:tcPr>
          <w:p w:rsidR="00C143B0" w:rsidRPr="000B7DD7" w:rsidRDefault="00C143B0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C143B0" w:rsidRPr="000B7DD7" w:rsidRDefault="0071441D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C143B0"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C143B0" w:rsidTr="00BA2587">
        <w:tc>
          <w:tcPr>
            <w:tcW w:w="675" w:type="dxa"/>
          </w:tcPr>
          <w:p w:rsidR="00C143B0" w:rsidRPr="000B7DD7" w:rsidRDefault="00C143B0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C143B0" w:rsidRPr="000B7DD7" w:rsidRDefault="00C143B0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росмотри обсуждение сказки «Золушка».</w:t>
            </w:r>
          </w:p>
        </w:tc>
        <w:tc>
          <w:tcPr>
            <w:tcW w:w="1842" w:type="dxa"/>
          </w:tcPr>
          <w:p w:rsidR="00C143B0" w:rsidRPr="000B7DD7" w:rsidRDefault="00C143B0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C143B0" w:rsidRPr="000B7DD7" w:rsidRDefault="0071441D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C143B0"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C143B0" w:rsidTr="00BA2587">
        <w:tc>
          <w:tcPr>
            <w:tcW w:w="675" w:type="dxa"/>
          </w:tcPr>
          <w:p w:rsidR="00C143B0" w:rsidRPr="000B7DD7" w:rsidRDefault="00C143B0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C143B0" w:rsidRPr="000B7DD7" w:rsidRDefault="00C143B0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росмотр и обсуждение сказки «Морозко».</w:t>
            </w:r>
          </w:p>
        </w:tc>
        <w:tc>
          <w:tcPr>
            <w:tcW w:w="1842" w:type="dxa"/>
          </w:tcPr>
          <w:p w:rsidR="00C143B0" w:rsidRPr="000B7DD7" w:rsidRDefault="00C143B0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C143B0" w:rsidRPr="000B7DD7" w:rsidRDefault="0071441D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C143B0" w:rsidRPr="000B7DD7">
              <w:rPr>
                <w:rFonts w:ascii="Times New Roman" w:hAnsi="Times New Roman"/>
              </w:rPr>
              <w:t>Орлова Л.А.</w:t>
            </w:r>
          </w:p>
        </w:tc>
        <w:bookmarkStart w:id="0" w:name="_GoBack"/>
        <w:bookmarkEnd w:id="0"/>
      </w:tr>
      <w:tr w:rsidR="00C143B0" w:rsidTr="00BA2587">
        <w:tc>
          <w:tcPr>
            <w:tcW w:w="675" w:type="dxa"/>
          </w:tcPr>
          <w:p w:rsidR="00C143B0" w:rsidRPr="000B7DD7" w:rsidRDefault="00C143B0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C143B0" w:rsidRPr="000B7DD7" w:rsidRDefault="00C143B0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Беседа «Вежливые слова».</w:t>
            </w:r>
          </w:p>
        </w:tc>
        <w:tc>
          <w:tcPr>
            <w:tcW w:w="1842" w:type="dxa"/>
          </w:tcPr>
          <w:p w:rsidR="00C143B0" w:rsidRPr="000B7DD7" w:rsidRDefault="00C143B0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C143B0" w:rsidRPr="000B7DD7" w:rsidRDefault="0071441D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C143B0"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71441D" w:rsidTr="00BA2587">
        <w:tc>
          <w:tcPr>
            <w:tcW w:w="675" w:type="dxa"/>
          </w:tcPr>
          <w:p w:rsidR="0071441D" w:rsidRPr="000B7DD7" w:rsidRDefault="0071441D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71441D" w:rsidRPr="000B7DD7" w:rsidRDefault="0071441D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Выставка «Мой папа – защитник Родины».</w:t>
            </w:r>
          </w:p>
        </w:tc>
        <w:tc>
          <w:tcPr>
            <w:tcW w:w="1842" w:type="dxa"/>
          </w:tcPr>
          <w:p w:rsidR="0071441D" w:rsidRPr="000B7DD7" w:rsidRDefault="0071441D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71441D" w:rsidRPr="000B7DD7" w:rsidRDefault="0071441D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Орлова Л.А.</w:t>
            </w:r>
          </w:p>
        </w:tc>
      </w:tr>
      <w:tr w:rsidR="0071441D" w:rsidTr="00BA2587">
        <w:tc>
          <w:tcPr>
            <w:tcW w:w="675" w:type="dxa"/>
          </w:tcPr>
          <w:p w:rsidR="0071441D" w:rsidRPr="000B7DD7" w:rsidRDefault="0071441D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71441D" w:rsidRPr="000B7DD7" w:rsidRDefault="0071441D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Изготовление открыток к 23 февраля.</w:t>
            </w:r>
          </w:p>
        </w:tc>
        <w:tc>
          <w:tcPr>
            <w:tcW w:w="1842" w:type="dxa"/>
          </w:tcPr>
          <w:p w:rsidR="0071441D" w:rsidRPr="000B7DD7" w:rsidRDefault="0071441D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71441D" w:rsidRPr="000B7DD7" w:rsidRDefault="0071441D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</w:t>
            </w:r>
            <w:r w:rsidR="00DC5DDC" w:rsidRPr="000B7DD7">
              <w:rPr>
                <w:rFonts w:ascii="Times New Roman" w:hAnsi="Times New Roman"/>
              </w:rPr>
              <w:t>Орлова Л.А.</w:t>
            </w:r>
          </w:p>
        </w:tc>
      </w:tr>
      <w:tr w:rsidR="0071441D" w:rsidTr="00BA2587">
        <w:tc>
          <w:tcPr>
            <w:tcW w:w="675" w:type="dxa"/>
          </w:tcPr>
          <w:p w:rsidR="0071441D" w:rsidRPr="000B7DD7" w:rsidRDefault="0071441D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71441D" w:rsidRPr="000B7DD7" w:rsidRDefault="0071441D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Семейные весёлые старты «Сильные, смелые, ловкие»</w:t>
            </w:r>
          </w:p>
        </w:tc>
        <w:tc>
          <w:tcPr>
            <w:tcW w:w="1842" w:type="dxa"/>
          </w:tcPr>
          <w:p w:rsidR="0071441D" w:rsidRPr="000B7DD7" w:rsidRDefault="0071441D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февраль</w:t>
            </w:r>
          </w:p>
        </w:tc>
        <w:tc>
          <w:tcPr>
            <w:tcW w:w="3400" w:type="dxa"/>
          </w:tcPr>
          <w:p w:rsidR="0071441D" w:rsidRPr="000B7DD7" w:rsidRDefault="0071441D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Орлова Л.А.</w:t>
            </w:r>
          </w:p>
        </w:tc>
      </w:tr>
      <w:tr w:rsidR="00BD2CFF" w:rsidTr="00BA2587">
        <w:tc>
          <w:tcPr>
            <w:tcW w:w="675" w:type="dxa"/>
          </w:tcPr>
          <w:p w:rsidR="00BD2CFF" w:rsidRPr="000B7DD7" w:rsidRDefault="00BD2CF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BD2CFF" w:rsidRPr="000B7DD7" w:rsidRDefault="00FE5210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</w:t>
            </w:r>
            <w:r w:rsidR="008C04A0" w:rsidRPr="000B7DD7">
              <w:rPr>
                <w:rFonts w:ascii="Times New Roman" w:hAnsi="Times New Roman"/>
              </w:rPr>
              <w:t>Правила вежливости и красивых манер</w:t>
            </w:r>
            <w:r w:rsidRPr="000B7DD7">
              <w:rPr>
                <w:rFonts w:ascii="Times New Roman" w:hAnsi="Times New Roman"/>
              </w:rPr>
              <w:t>»- знакомство с этикетом</w:t>
            </w:r>
            <w:r w:rsidR="00503D90" w:rsidRPr="000B7DD7">
              <w:rPr>
                <w:rFonts w:ascii="Times New Roman" w:hAnsi="Times New Roman"/>
              </w:rPr>
              <w:t>, 10 заповедей культурного человека</w:t>
            </w:r>
          </w:p>
        </w:tc>
        <w:tc>
          <w:tcPr>
            <w:tcW w:w="1842" w:type="dxa"/>
          </w:tcPr>
          <w:p w:rsidR="00BD2CFF" w:rsidRPr="000B7DD7" w:rsidRDefault="00725D8C" w:rsidP="004B33A4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март</w:t>
            </w:r>
          </w:p>
        </w:tc>
        <w:tc>
          <w:tcPr>
            <w:tcW w:w="3400" w:type="dxa"/>
          </w:tcPr>
          <w:p w:rsidR="00BD2CFF" w:rsidRPr="000B7DD7" w:rsidRDefault="00C5766E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0412E1" w:rsidTr="00BA2587">
        <w:tc>
          <w:tcPr>
            <w:tcW w:w="675" w:type="dxa"/>
          </w:tcPr>
          <w:p w:rsidR="000412E1" w:rsidRPr="000B7DD7" w:rsidRDefault="000412E1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0412E1" w:rsidRPr="000B7DD7" w:rsidRDefault="00B959D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</w:t>
            </w:r>
            <w:r w:rsidR="000412E1" w:rsidRPr="000B7DD7">
              <w:rPr>
                <w:rFonts w:ascii="Times New Roman" w:hAnsi="Times New Roman"/>
              </w:rPr>
              <w:t>Большое значение маленьких радостей</w:t>
            </w:r>
            <w:r w:rsidRPr="000B7DD7">
              <w:rPr>
                <w:rFonts w:ascii="Times New Roman" w:hAnsi="Times New Roman"/>
              </w:rPr>
              <w:t>» - формирование понятия счастье, развивать умение видеть радость в мелочах</w:t>
            </w:r>
          </w:p>
        </w:tc>
        <w:tc>
          <w:tcPr>
            <w:tcW w:w="1842" w:type="dxa"/>
          </w:tcPr>
          <w:p w:rsidR="000412E1" w:rsidRPr="000B7DD7" w:rsidRDefault="00725D8C" w:rsidP="004B33A4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март</w:t>
            </w:r>
          </w:p>
        </w:tc>
        <w:tc>
          <w:tcPr>
            <w:tcW w:w="3400" w:type="dxa"/>
          </w:tcPr>
          <w:p w:rsidR="000412E1" w:rsidRPr="000B7DD7" w:rsidRDefault="00C5766E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A44820" w:rsidTr="00BA2587">
        <w:tc>
          <w:tcPr>
            <w:tcW w:w="675" w:type="dxa"/>
          </w:tcPr>
          <w:p w:rsidR="00A44820" w:rsidRPr="000B7DD7" w:rsidRDefault="00A44820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A44820" w:rsidRPr="000B7DD7" w:rsidRDefault="00C41643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Тренинговое занятие </w:t>
            </w:r>
            <w:r w:rsidR="00137BB1" w:rsidRPr="000B7DD7">
              <w:rPr>
                <w:rFonts w:ascii="Times New Roman" w:hAnsi="Times New Roman"/>
              </w:rPr>
              <w:t>«</w:t>
            </w:r>
            <w:r w:rsidR="00A44820" w:rsidRPr="000B7DD7">
              <w:rPr>
                <w:rFonts w:ascii="Times New Roman" w:hAnsi="Times New Roman"/>
              </w:rPr>
              <w:t>Забота</w:t>
            </w:r>
            <w:r w:rsidRPr="000B7DD7">
              <w:rPr>
                <w:rFonts w:ascii="Times New Roman" w:hAnsi="Times New Roman"/>
              </w:rPr>
              <w:t xml:space="preserve"> и уважение</w:t>
            </w:r>
            <w:r w:rsidR="00137BB1" w:rsidRPr="000B7DD7">
              <w:rPr>
                <w:rFonts w:ascii="Times New Roman" w:hAnsi="Times New Roman"/>
              </w:rPr>
              <w:t>»</w:t>
            </w:r>
            <w:r w:rsidRPr="000B7DD7">
              <w:rPr>
                <w:rFonts w:ascii="Times New Roman" w:hAnsi="Times New Roman"/>
              </w:rPr>
              <w:t xml:space="preserve"> </w:t>
            </w:r>
            <w:proofErr w:type="gramStart"/>
            <w:r w:rsidRPr="000B7DD7">
              <w:rPr>
                <w:rFonts w:ascii="Times New Roman" w:hAnsi="Times New Roman"/>
              </w:rPr>
              <w:t>-ф</w:t>
            </w:r>
            <w:proofErr w:type="gramEnd"/>
            <w:r w:rsidRPr="000B7DD7">
              <w:rPr>
                <w:rFonts w:ascii="Times New Roman" w:hAnsi="Times New Roman"/>
              </w:rPr>
              <w:t xml:space="preserve">ормирование </w:t>
            </w:r>
            <w:r w:rsidR="00FC7C93" w:rsidRPr="000B7DD7">
              <w:rPr>
                <w:rFonts w:ascii="Times New Roman" w:hAnsi="Times New Roman"/>
              </w:rPr>
              <w:t xml:space="preserve">уважительного отношения  к личности другого человека, </w:t>
            </w:r>
            <w:r w:rsidRPr="000B7DD7">
              <w:rPr>
                <w:rFonts w:ascii="Times New Roman" w:hAnsi="Times New Roman"/>
              </w:rPr>
              <w:t>ценности  своего и чужого врем</w:t>
            </w:r>
            <w:r w:rsidR="002F5A65" w:rsidRPr="000B7DD7">
              <w:rPr>
                <w:rFonts w:ascii="Times New Roman" w:hAnsi="Times New Roman"/>
              </w:rPr>
              <w:t>е</w:t>
            </w:r>
            <w:r w:rsidRPr="000B7DD7">
              <w:rPr>
                <w:rFonts w:ascii="Times New Roman" w:hAnsi="Times New Roman"/>
              </w:rPr>
              <w:t>ни</w:t>
            </w:r>
          </w:p>
        </w:tc>
        <w:tc>
          <w:tcPr>
            <w:tcW w:w="1842" w:type="dxa"/>
          </w:tcPr>
          <w:p w:rsidR="00A44820" w:rsidRPr="000B7DD7" w:rsidRDefault="00C41643" w:rsidP="004B33A4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март</w:t>
            </w:r>
          </w:p>
        </w:tc>
        <w:tc>
          <w:tcPr>
            <w:tcW w:w="3400" w:type="dxa"/>
          </w:tcPr>
          <w:p w:rsidR="00A44820" w:rsidRPr="000B7DD7" w:rsidRDefault="00C5766E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B7DD7">
              <w:rPr>
                <w:rFonts w:ascii="Times New Roman" w:hAnsi="Times New Roman"/>
              </w:rPr>
              <w:t xml:space="preserve">«Шкатулка мудрости» - знакомство с литературными произведениями о доброте и жестокости, уважительном отношении к старшим и высокомерии, отражённом в сказках («Преданный друг» О. Уайльда, «Мешок яблок» В. </w:t>
            </w:r>
            <w:proofErr w:type="spellStart"/>
            <w:r w:rsidRPr="000B7DD7">
              <w:rPr>
                <w:rFonts w:ascii="Times New Roman" w:hAnsi="Times New Roman"/>
              </w:rPr>
              <w:t>Сутеева</w:t>
            </w:r>
            <w:proofErr w:type="spellEnd"/>
            <w:r w:rsidRPr="000B7DD7">
              <w:rPr>
                <w:rFonts w:ascii="Times New Roman" w:hAnsi="Times New Roman"/>
              </w:rPr>
              <w:t>, «Девочка, наступившая на хлеб» Г. X.</w:t>
            </w:r>
            <w:proofErr w:type="gramEnd"/>
            <w:r w:rsidRPr="000B7DD7">
              <w:rPr>
                <w:rFonts w:ascii="Times New Roman" w:hAnsi="Times New Roman"/>
              </w:rPr>
              <w:t xml:space="preserve"> Андерсена </w:t>
            </w:r>
            <w:proofErr w:type="gramStart"/>
            <w:r w:rsidRPr="000B7DD7">
              <w:rPr>
                <w:rFonts w:ascii="Times New Roman" w:hAnsi="Times New Roman"/>
              </w:rPr>
              <w:t>–р</w:t>
            </w:r>
            <w:proofErr w:type="gramEnd"/>
            <w:r w:rsidRPr="000B7DD7">
              <w:rPr>
                <w:rFonts w:ascii="Times New Roman" w:hAnsi="Times New Roman"/>
              </w:rPr>
              <w:t>азвивать умения различать добро и зло, давать правильную оценку поступков литературных героев, уметь мысленно ставить себя в аналогичную ситуацию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март</w:t>
            </w:r>
          </w:p>
        </w:tc>
        <w:tc>
          <w:tcPr>
            <w:tcW w:w="3400" w:type="dxa"/>
          </w:tcPr>
          <w:p w:rsidR="0019624F" w:rsidRPr="000B7DD7" w:rsidRDefault="0019624F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Диагностика: изучение уровня воспитанности:</w:t>
            </w:r>
          </w:p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-диагностика нравственной самооценки;</w:t>
            </w:r>
          </w:p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- диагностика этики поведения;</w:t>
            </w:r>
          </w:p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- диагностика отношения к жизненным ценностям;</w:t>
            </w:r>
          </w:p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-диагностика нравственной мотивации.</w:t>
            </w:r>
          </w:p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Наблюдения педагогов и родителей.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март</w:t>
            </w:r>
          </w:p>
        </w:tc>
        <w:tc>
          <w:tcPr>
            <w:tcW w:w="3400" w:type="dxa"/>
          </w:tcPr>
          <w:p w:rsidR="0019624F" w:rsidRPr="000B7DD7" w:rsidRDefault="0019624F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 1 «к» и 1 «и» кл.- Волкова Н.Н., Орлова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сихологическое занятие «Толерантность» - знакомство с понятием «толерантность», формирование уважительного отношения к людям с ограниченными возможностями здоровья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март</w:t>
            </w:r>
          </w:p>
        </w:tc>
        <w:tc>
          <w:tcPr>
            <w:tcW w:w="3400" w:type="dxa"/>
          </w:tcPr>
          <w:p w:rsidR="0019624F" w:rsidRPr="000B7DD7" w:rsidRDefault="0019624F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и 1 «и» кл.- Волкова Н.Н., Орлова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Рисунок «Моя мамочка».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jc w:val="center"/>
            </w:pPr>
            <w:r w:rsidRPr="000B7DD7">
              <w:rPr>
                <w:rFonts w:ascii="Times New Roman" w:hAnsi="Times New Roman"/>
              </w:rPr>
              <w:t>март</w:t>
            </w:r>
          </w:p>
        </w:tc>
        <w:tc>
          <w:tcPr>
            <w:tcW w:w="3400" w:type="dxa"/>
          </w:tcPr>
          <w:p w:rsidR="0019624F" w:rsidRPr="000B7DD7" w:rsidRDefault="0019624F" w:rsidP="004B33A4"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и 1 «и» кл.- Волкова Н.Н., Орлова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Участие в школьном семейном фестивале.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19624F" w:rsidRPr="000B7DD7" w:rsidRDefault="0019624F" w:rsidP="004B33A4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и 1 «и» кл.- Волкова Н.Н., Орлова Л.А., учитель </w:t>
            </w:r>
            <w:proofErr w:type="spellStart"/>
            <w:r w:rsidRPr="000B7DD7">
              <w:rPr>
                <w:rFonts w:ascii="Times New Roman" w:hAnsi="Times New Roman"/>
              </w:rPr>
              <w:t>музыки-Каменщикова</w:t>
            </w:r>
            <w:proofErr w:type="spellEnd"/>
            <w:r w:rsidRPr="000B7DD7">
              <w:rPr>
                <w:rFonts w:ascii="Times New Roman" w:hAnsi="Times New Roman"/>
              </w:rPr>
              <w:t xml:space="preserve"> Е.А., педагог-психолог Карякина М.Е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Эмоции и чувства. Я учусь управлять своими эмоциями»- обучение приёмам самоконтроля и самовоспитания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апрель</w:t>
            </w:r>
          </w:p>
        </w:tc>
        <w:tc>
          <w:tcPr>
            <w:tcW w:w="3400" w:type="dxa"/>
          </w:tcPr>
          <w:p w:rsidR="0019624F" w:rsidRPr="000B7DD7" w:rsidRDefault="0019624F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Я учусь управлять своим телом» - практическое применение методов самовоспитания и самоконтроля.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апрель</w:t>
            </w:r>
          </w:p>
        </w:tc>
        <w:tc>
          <w:tcPr>
            <w:tcW w:w="3400" w:type="dxa"/>
          </w:tcPr>
          <w:p w:rsidR="0019624F" w:rsidRPr="000B7DD7" w:rsidRDefault="0019624F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Права и обязанности» - формирование первичных знаний, основных моральных норм и ориентация на их выполнение;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апрель</w:t>
            </w:r>
          </w:p>
        </w:tc>
        <w:tc>
          <w:tcPr>
            <w:tcW w:w="3400" w:type="dxa"/>
          </w:tcPr>
          <w:p w:rsidR="0019624F" w:rsidRPr="000B7DD7" w:rsidRDefault="0019624F" w:rsidP="004B33A4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«Хочу» и «надо»- развитие ответственности и саморегуляции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апрель</w:t>
            </w:r>
          </w:p>
        </w:tc>
        <w:tc>
          <w:tcPr>
            <w:tcW w:w="3400" w:type="dxa"/>
          </w:tcPr>
          <w:p w:rsidR="0019624F" w:rsidRPr="000B7DD7" w:rsidRDefault="0019624F" w:rsidP="004B33A4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Отчёт по проекту на школьной учебно-практической конференции.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апрель</w:t>
            </w:r>
          </w:p>
        </w:tc>
        <w:tc>
          <w:tcPr>
            <w:tcW w:w="3400" w:type="dxa"/>
          </w:tcPr>
          <w:p w:rsidR="0019624F" w:rsidRPr="000B7DD7" w:rsidRDefault="0019624F" w:rsidP="004B33A4">
            <w:pPr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и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к» и 1 «и» кл.- Волкова Н.Н., Орлова Л.А., учитель </w:t>
            </w:r>
            <w:proofErr w:type="spellStart"/>
            <w:r w:rsidRPr="000B7DD7">
              <w:rPr>
                <w:rFonts w:ascii="Times New Roman" w:hAnsi="Times New Roman"/>
              </w:rPr>
              <w:t>музыки-Каменщикова</w:t>
            </w:r>
            <w:proofErr w:type="spellEnd"/>
            <w:r w:rsidRPr="000B7DD7">
              <w:rPr>
                <w:rFonts w:ascii="Times New Roman" w:hAnsi="Times New Roman"/>
              </w:rPr>
              <w:t xml:space="preserve"> Е.А., педагог-психолог Карякина М.Е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Фотовыставка «Наши добрые дела»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апрель</w:t>
            </w:r>
          </w:p>
        </w:tc>
        <w:tc>
          <w:tcPr>
            <w:tcW w:w="3400" w:type="dxa"/>
          </w:tcPr>
          <w:p w:rsidR="0019624F" w:rsidRPr="000B7DD7" w:rsidRDefault="0019624F" w:rsidP="004B33A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 Орлова Л.А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Трудовой десант «</w:t>
            </w:r>
            <w:proofErr w:type="gramStart"/>
            <w:r w:rsidRPr="000B7DD7">
              <w:rPr>
                <w:rFonts w:ascii="Times New Roman" w:hAnsi="Times New Roman"/>
              </w:rPr>
              <w:t>Кто</w:t>
            </w:r>
            <w:proofErr w:type="gramEnd"/>
            <w:r w:rsidRPr="000B7DD7">
              <w:rPr>
                <w:rFonts w:ascii="Times New Roman" w:hAnsi="Times New Roman"/>
              </w:rPr>
              <w:t xml:space="preserve"> если не мы? Когда если не сейчас?» </w:t>
            </w:r>
            <w:proofErr w:type="gramStart"/>
            <w:r w:rsidRPr="000B7DD7">
              <w:rPr>
                <w:rFonts w:ascii="Times New Roman" w:hAnsi="Times New Roman"/>
              </w:rPr>
              <w:t>-ф</w:t>
            </w:r>
            <w:proofErr w:type="gramEnd"/>
            <w:r w:rsidRPr="000B7DD7">
              <w:rPr>
                <w:rFonts w:ascii="Times New Roman" w:hAnsi="Times New Roman"/>
              </w:rPr>
              <w:t>ормирование ответственности, способности получать радость от труда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3400" w:type="dxa"/>
          </w:tcPr>
          <w:p w:rsidR="004B33A4" w:rsidRPr="000B7DD7" w:rsidRDefault="0019624F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 xml:space="preserve">уководители 1 «к» и </w:t>
            </w:r>
          </w:p>
          <w:p w:rsidR="0019624F" w:rsidRPr="000B7DD7" w:rsidRDefault="0019624F" w:rsidP="004B33A4">
            <w:pPr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1 «и» кл.- Волкова Н.Н., Орлова Л.А., педагог-психолог Карякина М.Е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Тренинг. «Ни капельки не страшно!»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май</w:t>
            </w:r>
          </w:p>
        </w:tc>
        <w:tc>
          <w:tcPr>
            <w:tcW w:w="3400" w:type="dxa"/>
          </w:tcPr>
          <w:p w:rsidR="0019624F" w:rsidRPr="000B7DD7" w:rsidRDefault="0019624F" w:rsidP="004B33A4">
            <w:pPr>
              <w:spacing w:line="360" w:lineRule="auto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Праздник «Прощай, наш 1 класс». Награждение активных родителей по проекту.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B7DD7">
              <w:rPr>
                <w:rFonts w:ascii="Times New Roman" w:hAnsi="Times New Roman"/>
              </w:rPr>
              <w:t>м</w:t>
            </w:r>
            <w:proofErr w:type="gramEnd"/>
            <w:r w:rsidRPr="000B7DD7">
              <w:rPr>
                <w:rFonts w:ascii="Times New Roman" w:hAnsi="Times New Roman"/>
              </w:rPr>
              <w:t>ай</w:t>
            </w:r>
          </w:p>
        </w:tc>
        <w:tc>
          <w:tcPr>
            <w:tcW w:w="3400" w:type="dxa"/>
          </w:tcPr>
          <w:p w:rsidR="0019624F" w:rsidRPr="000B7DD7" w:rsidRDefault="0019624F" w:rsidP="004B33A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B7DD7">
              <w:rPr>
                <w:rFonts w:ascii="Times New Roman" w:hAnsi="Times New Roman"/>
              </w:rPr>
              <w:t>Кл</w:t>
            </w:r>
            <w:proofErr w:type="gramStart"/>
            <w:r w:rsidRPr="000B7DD7">
              <w:rPr>
                <w:rFonts w:ascii="Times New Roman" w:hAnsi="Times New Roman"/>
              </w:rPr>
              <w:t>.р</w:t>
            </w:r>
            <w:proofErr w:type="gramEnd"/>
            <w:r w:rsidRPr="000B7DD7">
              <w:rPr>
                <w:rFonts w:ascii="Times New Roman" w:hAnsi="Times New Roman"/>
              </w:rPr>
              <w:t>уководитель</w:t>
            </w:r>
            <w:proofErr w:type="spellEnd"/>
            <w:r w:rsidRPr="000B7DD7">
              <w:rPr>
                <w:rFonts w:ascii="Times New Roman" w:hAnsi="Times New Roman"/>
              </w:rPr>
              <w:t xml:space="preserve"> 1 «и» Орлова Л.А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 xml:space="preserve">«Во имя жизни на земле»- </w:t>
            </w:r>
            <w:proofErr w:type="gramStart"/>
            <w:r w:rsidRPr="000B7DD7">
              <w:rPr>
                <w:rFonts w:ascii="Times New Roman" w:hAnsi="Times New Roman"/>
              </w:rPr>
              <w:t>литературный</w:t>
            </w:r>
            <w:proofErr w:type="gramEnd"/>
            <w:r w:rsidRPr="000B7DD7">
              <w:rPr>
                <w:rFonts w:ascii="Times New Roman" w:hAnsi="Times New Roman"/>
              </w:rPr>
              <w:t xml:space="preserve"> батл ко дню Победы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май</w:t>
            </w:r>
          </w:p>
        </w:tc>
        <w:tc>
          <w:tcPr>
            <w:tcW w:w="3400" w:type="dxa"/>
          </w:tcPr>
          <w:p w:rsidR="0019624F" w:rsidRPr="000B7DD7" w:rsidRDefault="0019624F" w:rsidP="004B33A4"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  <w:tr w:rsidR="0019624F" w:rsidTr="00BA2587">
        <w:tc>
          <w:tcPr>
            <w:tcW w:w="675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</w:tcPr>
          <w:p w:rsidR="0019624F" w:rsidRPr="000B7DD7" w:rsidRDefault="0019624F" w:rsidP="004B33A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О хороших и дурных привычках</w:t>
            </w:r>
          </w:p>
        </w:tc>
        <w:tc>
          <w:tcPr>
            <w:tcW w:w="1842" w:type="dxa"/>
          </w:tcPr>
          <w:p w:rsidR="0019624F" w:rsidRPr="000B7DD7" w:rsidRDefault="0019624F" w:rsidP="004B3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B7DD7">
              <w:rPr>
                <w:rFonts w:ascii="Times New Roman" w:hAnsi="Times New Roman"/>
              </w:rPr>
              <w:t>май</w:t>
            </w:r>
          </w:p>
        </w:tc>
        <w:tc>
          <w:tcPr>
            <w:tcW w:w="3400" w:type="dxa"/>
          </w:tcPr>
          <w:p w:rsidR="0019624F" w:rsidRPr="000B7DD7" w:rsidRDefault="0019624F" w:rsidP="004B33A4">
            <w:r w:rsidRPr="000B7DD7">
              <w:rPr>
                <w:rFonts w:ascii="Times New Roman" w:hAnsi="Times New Roman"/>
              </w:rPr>
              <w:t>Педагог-психолог Карякина М.Е.</w:t>
            </w:r>
          </w:p>
        </w:tc>
      </w:tr>
    </w:tbl>
    <w:p w:rsidR="002E681F" w:rsidRDefault="002E681F" w:rsidP="004B3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C04A0" w:rsidRPr="008C04A0" w:rsidRDefault="008C04A0" w:rsidP="004B3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C04A0" w:rsidRPr="008C04A0" w:rsidRDefault="008C04A0" w:rsidP="008C04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7EAA" w:rsidRPr="00F37EAA" w:rsidRDefault="00921609" w:rsidP="00F37E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5532"/>
            <wp:effectExtent l="0" t="0" r="3175" b="8255"/>
            <wp:docPr id="3" name="Рисунок 3" descr="C:\Users\Пользователь\Desktop\ДД\дороги добра картинки\dobrogo-puti-i-schastlivoj-dorogi-110-kartinok-22d4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Д\дороги добра картинки\dobrogo-puti-i-schastlivoj-dorogi-110-kartinok-22d46c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AA" w:rsidRPr="00F37EAA" w:rsidRDefault="00F37EAA" w:rsidP="00F37E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207C" w:rsidRPr="00F37EAA" w:rsidRDefault="0079207C" w:rsidP="00F37E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7EAA" w:rsidRPr="00F37EAA" w:rsidRDefault="00F37E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37EAA" w:rsidRPr="00F37EAA" w:rsidSect="006A19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5933"/>
    <w:rsid w:val="000412E1"/>
    <w:rsid w:val="00044754"/>
    <w:rsid w:val="00094D04"/>
    <w:rsid w:val="000A751E"/>
    <w:rsid w:val="000B7DD7"/>
    <w:rsid w:val="000E174B"/>
    <w:rsid w:val="000E24BA"/>
    <w:rsid w:val="001132F2"/>
    <w:rsid w:val="0013501B"/>
    <w:rsid w:val="001360F9"/>
    <w:rsid w:val="00137BB1"/>
    <w:rsid w:val="0019624F"/>
    <w:rsid w:val="001A0F01"/>
    <w:rsid w:val="001A6FEE"/>
    <w:rsid w:val="00201B21"/>
    <w:rsid w:val="00206272"/>
    <w:rsid w:val="00244D5D"/>
    <w:rsid w:val="00261E36"/>
    <w:rsid w:val="002717BB"/>
    <w:rsid w:val="002877D3"/>
    <w:rsid w:val="002B1E65"/>
    <w:rsid w:val="002B755E"/>
    <w:rsid w:val="002E681F"/>
    <w:rsid w:val="002F5A65"/>
    <w:rsid w:val="00305D5C"/>
    <w:rsid w:val="003721A7"/>
    <w:rsid w:val="003740FF"/>
    <w:rsid w:val="003A1294"/>
    <w:rsid w:val="003B3915"/>
    <w:rsid w:val="004034AD"/>
    <w:rsid w:val="00471BAB"/>
    <w:rsid w:val="00487B2E"/>
    <w:rsid w:val="00495B31"/>
    <w:rsid w:val="004A2601"/>
    <w:rsid w:val="004B33A4"/>
    <w:rsid w:val="00503D90"/>
    <w:rsid w:val="00542550"/>
    <w:rsid w:val="005463DF"/>
    <w:rsid w:val="0057308F"/>
    <w:rsid w:val="005F5E01"/>
    <w:rsid w:val="005F67D6"/>
    <w:rsid w:val="006237C9"/>
    <w:rsid w:val="0062565A"/>
    <w:rsid w:val="00665422"/>
    <w:rsid w:val="00677658"/>
    <w:rsid w:val="00687938"/>
    <w:rsid w:val="006A199F"/>
    <w:rsid w:val="006B5376"/>
    <w:rsid w:val="006C1F9C"/>
    <w:rsid w:val="006C39E8"/>
    <w:rsid w:val="006C4C0F"/>
    <w:rsid w:val="0071441D"/>
    <w:rsid w:val="00723796"/>
    <w:rsid w:val="00725D8C"/>
    <w:rsid w:val="00742C41"/>
    <w:rsid w:val="00775153"/>
    <w:rsid w:val="0079207C"/>
    <w:rsid w:val="007B50E1"/>
    <w:rsid w:val="007F1716"/>
    <w:rsid w:val="00811E03"/>
    <w:rsid w:val="00826F84"/>
    <w:rsid w:val="0083442D"/>
    <w:rsid w:val="00836B2B"/>
    <w:rsid w:val="00895FCD"/>
    <w:rsid w:val="008C04A0"/>
    <w:rsid w:val="008D20C7"/>
    <w:rsid w:val="00911F98"/>
    <w:rsid w:val="00921609"/>
    <w:rsid w:val="00923150"/>
    <w:rsid w:val="009300EB"/>
    <w:rsid w:val="00935479"/>
    <w:rsid w:val="009E09A1"/>
    <w:rsid w:val="00A12685"/>
    <w:rsid w:val="00A44820"/>
    <w:rsid w:val="00A906EA"/>
    <w:rsid w:val="00AA70FA"/>
    <w:rsid w:val="00AE5933"/>
    <w:rsid w:val="00B72CF4"/>
    <w:rsid w:val="00B959DF"/>
    <w:rsid w:val="00BA0B45"/>
    <w:rsid w:val="00BA2587"/>
    <w:rsid w:val="00BB627D"/>
    <w:rsid w:val="00BD2CFF"/>
    <w:rsid w:val="00BE73AF"/>
    <w:rsid w:val="00BF0D8D"/>
    <w:rsid w:val="00BF4C13"/>
    <w:rsid w:val="00C143B0"/>
    <w:rsid w:val="00C161CE"/>
    <w:rsid w:val="00C41643"/>
    <w:rsid w:val="00C5766B"/>
    <w:rsid w:val="00C5766E"/>
    <w:rsid w:val="00C617E4"/>
    <w:rsid w:val="00C76497"/>
    <w:rsid w:val="00C85AD9"/>
    <w:rsid w:val="00CD7502"/>
    <w:rsid w:val="00CF1A22"/>
    <w:rsid w:val="00D427B5"/>
    <w:rsid w:val="00D82DC3"/>
    <w:rsid w:val="00D92ACF"/>
    <w:rsid w:val="00DA082F"/>
    <w:rsid w:val="00DB07EA"/>
    <w:rsid w:val="00DC087E"/>
    <w:rsid w:val="00DC5DDC"/>
    <w:rsid w:val="00DD3E00"/>
    <w:rsid w:val="00E028FD"/>
    <w:rsid w:val="00E042DC"/>
    <w:rsid w:val="00E32A77"/>
    <w:rsid w:val="00E50E15"/>
    <w:rsid w:val="00EB4D63"/>
    <w:rsid w:val="00EE44DC"/>
    <w:rsid w:val="00EF5605"/>
    <w:rsid w:val="00F37EAA"/>
    <w:rsid w:val="00F80F31"/>
    <w:rsid w:val="00F83EF9"/>
    <w:rsid w:val="00FC7C93"/>
    <w:rsid w:val="00FE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F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F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F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F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F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F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F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F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0F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1F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68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8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0F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0F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0F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0F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0F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0F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0F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0F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0F0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A0F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A0F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A0F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A0F01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A0F01"/>
    <w:rPr>
      <w:b/>
      <w:bCs/>
    </w:rPr>
  </w:style>
  <w:style w:type="character" w:styleId="ab">
    <w:name w:val="Emphasis"/>
    <w:basedOn w:val="a0"/>
    <w:uiPriority w:val="20"/>
    <w:qFormat/>
    <w:rsid w:val="001A0F01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A0F01"/>
    <w:rPr>
      <w:szCs w:val="32"/>
    </w:rPr>
  </w:style>
  <w:style w:type="paragraph" w:styleId="ad">
    <w:name w:val="List Paragraph"/>
    <w:basedOn w:val="a"/>
    <w:uiPriority w:val="34"/>
    <w:qFormat/>
    <w:rsid w:val="001A0F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0F01"/>
    <w:rPr>
      <w:i/>
    </w:rPr>
  </w:style>
  <w:style w:type="character" w:customStyle="1" w:styleId="22">
    <w:name w:val="Цитата 2 Знак"/>
    <w:basedOn w:val="a0"/>
    <w:link w:val="21"/>
    <w:uiPriority w:val="29"/>
    <w:rsid w:val="001A0F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0F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A0F01"/>
    <w:rPr>
      <w:b/>
      <w:i/>
      <w:sz w:val="24"/>
    </w:rPr>
  </w:style>
  <w:style w:type="character" w:styleId="af0">
    <w:name w:val="Subtle Emphasis"/>
    <w:uiPriority w:val="19"/>
    <w:qFormat/>
    <w:rsid w:val="001A0F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0F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0F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0F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0F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A0F01"/>
    <w:pPr>
      <w:outlineLvl w:val="9"/>
    </w:pPr>
  </w:style>
  <w:style w:type="table" w:styleId="af6">
    <w:name w:val="Table Grid"/>
    <w:basedOn w:val="a1"/>
    <w:uiPriority w:val="59"/>
    <w:rsid w:val="00BD2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19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aty.info/topic/horosh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itaty.info/topic/ona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itaty.info/topic/planeta" TargetMode="External"/><Relationship Id="rId11" Type="http://schemas.openxmlformats.org/officeDocument/2006/relationships/hyperlink" Target="https://citaty.info/topic/kachestva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citaty.info/topic/plane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itaty.info/topic/zh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674D-D841-493D-A21E-54597A39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82</cp:revision>
  <dcterms:created xsi:type="dcterms:W3CDTF">2023-11-11T08:47:00Z</dcterms:created>
  <dcterms:modified xsi:type="dcterms:W3CDTF">2023-11-28T09:06:00Z</dcterms:modified>
</cp:coreProperties>
</file>